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0CB0" w14:textId="77777777" w:rsidR="00115108" w:rsidRPr="000473B1" w:rsidRDefault="000A7CBE" w:rsidP="00D35093">
      <w:pPr>
        <w:spacing w:line="934" w:lineRule="exact"/>
        <w:ind w:firstLine="720"/>
        <w:rPr>
          <w:rFonts w:ascii="Arial" w:eastAsia="Arial" w:hAnsi="Arial" w:cs="Arial"/>
          <w:sz w:val="86"/>
          <w:szCs w:val="86"/>
        </w:rPr>
      </w:pPr>
      <w:r>
        <w:pict w14:anchorId="33E6C9EC">
          <v:group id="_x0000_s1243" style="position:absolute;left:0;text-align:left;margin-left:35.6pt;margin-top:35.6pt;width:540.8pt;height:161.6pt;z-index:-251684864;mso-position-horizontal-relative:page;mso-position-vertical-relative:page" coordorigin="712,712" coordsize="10816,3232">
            <v:group id="_x0000_s1255" style="position:absolute;left:720;top:720;width:10800;height:3216" coordorigin="720,720" coordsize="10800,3216">
              <v:shape id="_x0000_s1256" style="position:absolute;left:720;top:720;width:10800;height:3216" coordorigin="720,720" coordsize="10800,3216" path="m720,720r10800,l11520,3936r-10800,l720,720xe" fillcolor="#7764a0" stroked="f">
                <v:path arrowok="t"/>
              </v:shape>
            </v:group>
            <v:group id="_x0000_s1253" style="position:absolute;left:960;top:3160;width:9840;height:2" coordorigin="960,3160" coordsize="9840,2">
              <v:shape id="_x0000_s1254" style="position:absolute;left:960;top:3160;width:9840;height:2" coordorigin="960,3160" coordsize="9840,0" path="m960,3160r9840,e" filled="f" strokecolor="#999" strokeweight=".9pt">
                <v:path arrowok="t"/>
              </v:shape>
            </v:group>
            <v:group id="_x0000_s1251" style="position:absolute;left:960;top:3176;width:9840;height:2" coordorigin="960,3176" coordsize="9840,2">
              <v:shape id="_x0000_s1252" style="position:absolute;left:960;top:3176;width:9840;height:2" coordorigin="960,3176" coordsize="9840,0" path="m960,3176r9840,e" filled="f" strokecolor="#ededed" strokeweight=".9pt">
                <v:path arrowok="t"/>
              </v:shape>
            </v:group>
            <v:group id="_x0000_s1249" style="position:absolute;left:960;top:3152;width:16;height:32" coordorigin="960,3152" coordsize="16,32">
              <v:shape id="_x0000_s1250" style="position:absolute;left:960;top:3152;width:16;height:32" coordorigin="960,3152" coordsize="16,32" path="m960,3184r,-32l976,3152r,16l960,3184xe" fillcolor="#999" stroked="f">
                <v:path arrowok="t"/>
              </v:shape>
            </v:group>
            <v:group id="_x0000_s1247" style="position:absolute;left:10784;top:3152;width:16;height:32" coordorigin="10784,3152" coordsize="16,32">
              <v:shape id="_x0000_s1248" style="position:absolute;left:10784;top:3152;width:16;height:32" coordorigin="10784,3152" coordsize="16,32" path="m10800,3184r-16,l10784,3168r16,-16l10800,3184xe" fillcolor="#ededed" stroked="f">
                <v:path arrowok="t"/>
              </v:shape>
            </v:group>
            <v:group id="_x0000_s1244" style="position:absolute;left:960;top:720;width:2400;height:1072" coordorigin="960,720" coordsize="2400,1072">
              <v:shape id="_x0000_s1246" style="position:absolute;left:960;top:720;width:2400;height:1072" coordorigin="960,720" coordsize="2400,1072" path="m960,720r2400,l3360,1792r-2400,l960,720xe" fillcolor="#00acb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5" type="#_x0000_t75" style="position:absolute;left:9712;top:768;width:1040;height:1040">
                <v:imagedata r:id="rId6" o:title=""/>
              </v:shape>
            </v:group>
            <w10:wrap anchorx="page" anchory="page"/>
          </v:group>
        </w:pict>
      </w:r>
      <w:r w:rsidR="00C107C6" w:rsidRPr="000473B1">
        <w:rPr>
          <w:rFonts w:ascii="Arial"/>
          <w:b/>
          <w:color w:val="FFFFFF"/>
          <w:sz w:val="86"/>
        </w:rPr>
        <w:t>U</w:t>
      </w:r>
    </w:p>
    <w:p w14:paraId="04957869" w14:textId="77777777" w:rsidR="00115108" w:rsidRPr="000473B1" w:rsidRDefault="00115108">
      <w:pPr>
        <w:spacing w:before="10" w:line="120" w:lineRule="exact"/>
        <w:rPr>
          <w:sz w:val="12"/>
          <w:szCs w:val="12"/>
        </w:rPr>
      </w:pPr>
    </w:p>
    <w:p w14:paraId="7538F7A8" w14:textId="77777777" w:rsidR="00115108" w:rsidRPr="000473B1" w:rsidRDefault="00C107C6">
      <w:pPr>
        <w:pStyle w:val="Plattetekst"/>
        <w:spacing w:before="69"/>
        <w:ind w:left="100"/>
        <w:rPr>
          <w:b w:val="0"/>
          <w:bCs w:val="0"/>
        </w:rPr>
      </w:pPr>
      <w:r w:rsidRPr="000473B1">
        <w:rPr>
          <w:color w:val="FFFFFF"/>
        </w:rPr>
        <w:t>UNPLUGGED</w:t>
      </w:r>
    </w:p>
    <w:p w14:paraId="2581EBFB" w14:textId="77777777" w:rsidR="00115108" w:rsidRPr="000473B1" w:rsidRDefault="00C107C6">
      <w:pPr>
        <w:tabs>
          <w:tab w:val="left" w:pos="2563"/>
        </w:tabs>
        <w:spacing w:before="36"/>
        <w:ind w:left="100"/>
        <w:rPr>
          <w:rFonts w:ascii="Arial" w:eastAsia="Arial" w:hAnsi="Arial" w:cs="Arial"/>
          <w:sz w:val="72"/>
          <w:szCs w:val="72"/>
        </w:rPr>
      </w:pPr>
      <w:r w:rsidRPr="000473B1">
        <w:rPr>
          <w:rFonts w:ascii="Arial"/>
          <w:b/>
          <w:color w:val="FFFFFF"/>
          <w:sz w:val="72"/>
        </w:rPr>
        <w:t>Binaire polsbandjes</w:t>
      </w:r>
    </w:p>
    <w:p w14:paraId="0446D115" w14:textId="77777777" w:rsidR="00115108" w:rsidRPr="000473B1" w:rsidRDefault="00C107C6">
      <w:pPr>
        <w:tabs>
          <w:tab w:val="left" w:pos="2643"/>
        </w:tabs>
        <w:spacing w:before="277" w:line="319" w:lineRule="auto"/>
        <w:ind w:left="100" w:right="458"/>
        <w:rPr>
          <w:rFonts w:ascii="Arial" w:eastAsia="Arial" w:hAnsi="Arial" w:cs="Arial"/>
          <w:sz w:val="17"/>
          <w:szCs w:val="17"/>
        </w:rPr>
      </w:pPr>
      <w:r w:rsidRPr="000473B1">
        <w:rPr>
          <w:rFonts w:ascii="Arial"/>
          <w:b/>
          <w:color w:val="FFFFFF"/>
          <w:w w:val="105"/>
          <w:sz w:val="19"/>
        </w:rPr>
        <w:t>Lestijd: 15 minuten</w:t>
      </w:r>
      <w:r w:rsidRPr="000473B1">
        <w:tab/>
      </w:r>
      <w:r w:rsidRPr="000473B1">
        <w:rPr>
          <w:rFonts w:ascii="Arial"/>
          <w:b/>
          <w:color w:val="FFFFFF"/>
          <w:w w:val="105"/>
          <w:sz w:val="19"/>
        </w:rPr>
        <w:t>Deze basisles omvat alleen oefeningen.</w:t>
      </w:r>
      <w:r w:rsidRPr="000473B1">
        <w:rPr>
          <w:rFonts w:ascii="Arial"/>
          <w:b/>
          <w:color w:val="E3DFEB"/>
          <w:w w:val="105"/>
          <w:sz w:val="17"/>
        </w:rPr>
        <w:t xml:space="preserve"> Er kunnen inleidende en afrondende suggesties worden gebruikt om dieper op het onderwerp in te gaan als daar tijd voor is.</w:t>
      </w:r>
    </w:p>
    <w:p w14:paraId="2BCFBE63" w14:textId="77777777" w:rsidR="00115108" w:rsidRPr="000473B1" w:rsidRDefault="00115108">
      <w:pPr>
        <w:spacing w:before="3" w:line="150" w:lineRule="exact"/>
        <w:rPr>
          <w:sz w:val="15"/>
          <w:szCs w:val="15"/>
        </w:rPr>
      </w:pPr>
    </w:p>
    <w:p w14:paraId="5BC7B8CD" w14:textId="77777777" w:rsidR="00115108" w:rsidRPr="000473B1" w:rsidRDefault="00115108">
      <w:pPr>
        <w:spacing w:line="180" w:lineRule="exact"/>
        <w:rPr>
          <w:sz w:val="18"/>
          <w:szCs w:val="18"/>
        </w:rPr>
      </w:pPr>
    </w:p>
    <w:p w14:paraId="18096C56" w14:textId="77777777" w:rsidR="00115108" w:rsidRPr="000473B1" w:rsidRDefault="00C107C6">
      <w:pPr>
        <w:pStyle w:val="Kop1"/>
        <w:ind w:left="340"/>
        <w:rPr>
          <w:b w:val="0"/>
          <w:bCs w:val="0"/>
        </w:rPr>
      </w:pPr>
      <w:r w:rsidRPr="000473B1">
        <w:rPr>
          <w:color w:val="7764A0"/>
        </w:rPr>
        <w:t>OVERZICHT LES</w:t>
      </w:r>
    </w:p>
    <w:p w14:paraId="3C8DED3E" w14:textId="77777777" w:rsidR="00115108" w:rsidRPr="000473B1" w:rsidRDefault="000A7CBE">
      <w:pPr>
        <w:pStyle w:val="Plattetekst"/>
        <w:spacing w:before="128" w:line="281" w:lineRule="auto"/>
        <w:rPr>
          <w:b w:val="0"/>
          <w:bCs w:val="0"/>
        </w:rPr>
      </w:pPr>
      <w:r>
        <w:pict w14:anchorId="37DD2A11">
          <v:group id="_x0000_s1238" style="position:absolute;left:0;text-align:left;margin-left:55.2pt;margin-top:51.3pt;width:489.6pt;height:214.4pt;z-index:-251683840;mso-position-horizontal-relative:page" coordorigin="1104,1026" coordsize="9792,4288">
            <v:shape id="_x0000_s1242" type="#_x0000_t75" style="position:absolute;left:1104;top:1026;width:9792;height:4288">
              <v:imagedata r:id="rId7" o:title=""/>
            </v:shape>
            <v:shape id="_x0000_s1241" type="#_x0000_t75" style="position:absolute;left:1376;top:1138;width:9520;height:4064">
              <v:imagedata r:id="rId8" o:title=""/>
            </v:shape>
            <v:group id="_x0000_s1239" style="position:absolute;left:1200;top:1122;width:9600;height:4096" coordorigin="1200,1122" coordsize="9600,4096">
              <v:shape id="_x0000_s1240" style="position:absolute;left:1200;top:1122;width:9600;height:4096" coordorigin="1200,1122" coordsize="9600,4096" path="m1376,5218r-66,-13l1255,5170r-38,-53l1200,5053r,-3755l1201,1275r21,-63l1264,1162r57,-31l1376,1122r9248,l10690,1135r55,35l10783,1223r17,65l10800,5042r-1,23l10778,5128r-42,50l10679,5210r-9303,8xe" stroked="f">
                <v:path arrowok="t"/>
              </v:shape>
            </v:group>
            <w10:wrap anchorx="page"/>
          </v:group>
        </w:pict>
      </w:r>
      <w:r w:rsidR="00C107C6" w:rsidRPr="000473B1">
        <w:rPr>
          <w:color w:val="686868"/>
        </w:rPr>
        <w:t>Het begrip 'binair' is buitengewoon belangrijk in de computerwereld. De meeste moderne computers slaan allerlei informatie in binaire vorm op. Deze les laat zien hoe je iets bekends kunt omzetten in een reeks '</w:t>
      </w:r>
      <w:proofErr w:type="spellStart"/>
      <w:r w:rsidR="00C107C6" w:rsidRPr="000473B1">
        <w:rPr>
          <w:color w:val="686868"/>
        </w:rPr>
        <w:t>aans</w:t>
      </w:r>
      <w:proofErr w:type="spellEnd"/>
      <w:r w:rsidR="00C107C6" w:rsidRPr="000473B1">
        <w:rPr>
          <w:color w:val="686868"/>
        </w:rPr>
        <w:t>' en '</w:t>
      </w:r>
      <w:proofErr w:type="spellStart"/>
      <w:r w:rsidR="00C107C6" w:rsidRPr="000473B1">
        <w:rPr>
          <w:color w:val="686868"/>
        </w:rPr>
        <w:t>uits</w:t>
      </w:r>
      <w:proofErr w:type="spellEnd"/>
      <w:r w:rsidR="00C107C6" w:rsidRPr="000473B1">
        <w:rPr>
          <w:color w:val="686868"/>
        </w:rPr>
        <w:t>'.</w:t>
      </w:r>
    </w:p>
    <w:p w14:paraId="2BD340BC" w14:textId="77777777" w:rsidR="00115108" w:rsidRPr="000473B1" w:rsidRDefault="00115108">
      <w:pPr>
        <w:spacing w:before="10" w:line="130" w:lineRule="exact"/>
        <w:rPr>
          <w:sz w:val="13"/>
          <w:szCs w:val="13"/>
        </w:rPr>
      </w:pPr>
    </w:p>
    <w:p w14:paraId="626744A3" w14:textId="77777777" w:rsidR="00115108" w:rsidRPr="000473B1" w:rsidRDefault="00115108">
      <w:pPr>
        <w:spacing w:line="180" w:lineRule="exact"/>
        <w:rPr>
          <w:sz w:val="18"/>
          <w:szCs w:val="18"/>
        </w:rPr>
      </w:pPr>
    </w:p>
    <w:p w14:paraId="2EC100F9" w14:textId="77777777" w:rsidR="00115108" w:rsidRPr="000473B1" w:rsidRDefault="00115108">
      <w:pPr>
        <w:spacing w:line="180" w:lineRule="exact"/>
        <w:rPr>
          <w:sz w:val="18"/>
          <w:szCs w:val="18"/>
        </w:rPr>
      </w:pPr>
    </w:p>
    <w:p w14:paraId="3D4F2F8B" w14:textId="77777777" w:rsidR="00115108" w:rsidRPr="000473B1" w:rsidRDefault="00C107C6">
      <w:pPr>
        <w:ind w:left="580"/>
        <w:rPr>
          <w:rFonts w:ascii="Arial" w:eastAsia="Arial" w:hAnsi="Arial" w:cs="Arial"/>
          <w:sz w:val="17"/>
          <w:szCs w:val="17"/>
        </w:rPr>
      </w:pPr>
      <w:r w:rsidRPr="000473B1">
        <w:rPr>
          <w:rFonts w:ascii="Arial"/>
          <w:b/>
          <w:color w:val="7764A0"/>
          <w:sz w:val="17"/>
        </w:rPr>
        <w:t>LESOVERZICHT</w:t>
      </w:r>
    </w:p>
    <w:p w14:paraId="21DFAE3B" w14:textId="77777777" w:rsidR="00115108" w:rsidRPr="000473B1" w:rsidRDefault="00115108">
      <w:pPr>
        <w:spacing w:before="10" w:line="180" w:lineRule="exact"/>
        <w:rPr>
          <w:sz w:val="18"/>
          <w:szCs w:val="18"/>
        </w:rPr>
      </w:pPr>
    </w:p>
    <w:p w14:paraId="1D2BD2E5" w14:textId="77777777" w:rsidR="00115108" w:rsidRPr="000473B1" w:rsidRDefault="00C107C6">
      <w:pPr>
        <w:pStyle w:val="Kop3"/>
        <w:ind w:left="580"/>
        <w:rPr>
          <w:rFonts w:cs="Arial"/>
          <w:b w:val="0"/>
          <w:bCs w:val="0"/>
        </w:rPr>
      </w:pPr>
      <w:r w:rsidRPr="000473B1">
        <w:rPr>
          <w:color w:val="686868"/>
        </w:rPr>
        <w:t>Opstarten - 15 minuten</w:t>
      </w:r>
    </w:p>
    <w:p w14:paraId="35465D47" w14:textId="24BB75FB" w:rsidR="00115108" w:rsidRPr="000473B1" w:rsidRDefault="000A7CBE">
      <w:pPr>
        <w:numPr>
          <w:ilvl w:val="0"/>
          <w:numId w:val="2"/>
        </w:numPr>
        <w:tabs>
          <w:tab w:val="left" w:pos="1140"/>
        </w:tabs>
        <w:spacing w:before="82"/>
        <w:rPr>
          <w:rFonts w:ascii="Arial" w:eastAsia="Arial" w:hAnsi="Arial" w:cs="Arial"/>
          <w:sz w:val="17"/>
          <w:szCs w:val="17"/>
        </w:rPr>
      </w:pPr>
      <w:hyperlink w:anchor="_Bespreking" w:history="1">
        <w:r w:rsidR="00C107C6" w:rsidRPr="000A7CBE">
          <w:rPr>
            <w:rStyle w:val="Hyperlink"/>
            <w:rFonts w:ascii="Arial"/>
            <w:b/>
            <w:w w:val="105"/>
            <w:sz w:val="17"/>
          </w:rPr>
          <w:t>Bespreking</w:t>
        </w:r>
      </w:hyperlink>
    </w:p>
    <w:p w14:paraId="67754E93" w14:textId="29C35DC5" w:rsidR="00115108" w:rsidRPr="000473B1" w:rsidRDefault="000A7CBE">
      <w:pPr>
        <w:numPr>
          <w:ilvl w:val="0"/>
          <w:numId w:val="2"/>
        </w:numPr>
        <w:tabs>
          <w:tab w:val="left" w:pos="1140"/>
        </w:tabs>
        <w:spacing w:before="12"/>
        <w:rPr>
          <w:rFonts w:ascii="Arial" w:eastAsia="Arial" w:hAnsi="Arial" w:cs="Arial"/>
          <w:sz w:val="17"/>
          <w:szCs w:val="17"/>
        </w:rPr>
      </w:pPr>
      <w:hyperlink w:anchor="_Woordenschat" w:history="1">
        <w:r w:rsidR="00C107C6" w:rsidRPr="000A7CBE">
          <w:rPr>
            <w:rStyle w:val="Hyperlink"/>
            <w:rFonts w:ascii="Arial"/>
            <w:b/>
            <w:w w:val="105"/>
            <w:sz w:val="17"/>
          </w:rPr>
          <w:t>Woordenschat</w:t>
        </w:r>
      </w:hyperlink>
    </w:p>
    <w:p w14:paraId="1A5438D1" w14:textId="4CECAD63" w:rsidR="00115108" w:rsidRPr="000473B1" w:rsidRDefault="000A7CBE">
      <w:pPr>
        <w:numPr>
          <w:ilvl w:val="0"/>
          <w:numId w:val="2"/>
        </w:numPr>
        <w:tabs>
          <w:tab w:val="left" w:pos="1140"/>
        </w:tabs>
        <w:spacing w:before="12"/>
        <w:rPr>
          <w:rFonts w:ascii="Arial" w:eastAsia="Arial" w:hAnsi="Arial" w:cs="Arial"/>
          <w:sz w:val="17"/>
          <w:szCs w:val="17"/>
        </w:rPr>
      </w:pPr>
      <w:hyperlink w:anchor="_Uit_en_Aan" w:history="1">
        <w:r w:rsidR="00C107C6" w:rsidRPr="000A7CBE">
          <w:rPr>
            <w:rStyle w:val="Hyperlink"/>
            <w:rFonts w:ascii="Arial"/>
            <w:b/>
            <w:w w:val="105"/>
            <w:sz w:val="17"/>
          </w:rPr>
          <w:t>Uit en Aan</w:t>
        </w:r>
      </w:hyperlink>
    </w:p>
    <w:p w14:paraId="2C14747B" w14:textId="77777777" w:rsidR="00115108" w:rsidRPr="000473B1" w:rsidRDefault="00115108">
      <w:pPr>
        <w:spacing w:before="20" w:line="120" w:lineRule="exact"/>
        <w:rPr>
          <w:sz w:val="12"/>
          <w:szCs w:val="12"/>
        </w:rPr>
      </w:pPr>
    </w:p>
    <w:p w14:paraId="27C56242" w14:textId="77777777" w:rsidR="00115108" w:rsidRPr="000473B1" w:rsidRDefault="00C107C6">
      <w:pPr>
        <w:pStyle w:val="Kop3"/>
        <w:spacing w:before="66"/>
        <w:ind w:left="580"/>
        <w:rPr>
          <w:rFonts w:cs="Arial"/>
          <w:b w:val="0"/>
          <w:bCs w:val="0"/>
        </w:rPr>
      </w:pPr>
      <w:r w:rsidRPr="000473B1">
        <w:rPr>
          <w:color w:val="686868"/>
        </w:rPr>
        <w:t>Oefening: Binaire polsbandjes - 15 minuten</w:t>
      </w:r>
    </w:p>
    <w:p w14:paraId="5A575411" w14:textId="4111E856" w:rsidR="00115108" w:rsidRPr="000473B1" w:rsidRDefault="000A7CBE">
      <w:pPr>
        <w:numPr>
          <w:ilvl w:val="0"/>
          <w:numId w:val="2"/>
        </w:numPr>
        <w:tabs>
          <w:tab w:val="left" w:pos="1140"/>
        </w:tabs>
        <w:spacing w:before="82"/>
        <w:rPr>
          <w:rFonts w:ascii="Arial" w:eastAsia="Arial" w:hAnsi="Arial" w:cs="Arial"/>
          <w:sz w:val="17"/>
          <w:szCs w:val="17"/>
        </w:rPr>
      </w:pPr>
      <w:hyperlink w:anchor="_Werkblad_Binair_polsbandje" w:history="1">
        <w:r w:rsidR="00C107C6" w:rsidRPr="000A7CBE">
          <w:rPr>
            <w:rStyle w:val="Hyperlink"/>
            <w:rFonts w:ascii="Arial"/>
            <w:b/>
            <w:w w:val="105"/>
            <w:sz w:val="17"/>
          </w:rPr>
          <w:t>Binaire polsbandjes</w:t>
        </w:r>
      </w:hyperlink>
    </w:p>
    <w:p w14:paraId="63410510" w14:textId="77777777" w:rsidR="00115108" w:rsidRPr="000473B1" w:rsidRDefault="00115108">
      <w:pPr>
        <w:spacing w:before="20" w:line="120" w:lineRule="exact"/>
        <w:rPr>
          <w:sz w:val="12"/>
          <w:szCs w:val="12"/>
        </w:rPr>
      </w:pPr>
    </w:p>
    <w:p w14:paraId="506C1E70" w14:textId="77777777" w:rsidR="00115108" w:rsidRPr="000473B1" w:rsidRDefault="00C107C6">
      <w:pPr>
        <w:pStyle w:val="Kop3"/>
        <w:spacing w:before="66"/>
        <w:ind w:left="580"/>
        <w:rPr>
          <w:rFonts w:cs="Arial"/>
          <w:b w:val="0"/>
          <w:bCs w:val="0"/>
        </w:rPr>
      </w:pPr>
      <w:r w:rsidRPr="000473B1">
        <w:rPr>
          <w:color w:val="686868"/>
        </w:rPr>
        <w:t>Afronden - 5 minuten</w:t>
      </w:r>
    </w:p>
    <w:p w14:paraId="5ED8908B" w14:textId="2F586008" w:rsidR="00115108" w:rsidRPr="000473B1" w:rsidRDefault="000A7CBE">
      <w:pPr>
        <w:numPr>
          <w:ilvl w:val="0"/>
          <w:numId w:val="2"/>
        </w:numPr>
        <w:tabs>
          <w:tab w:val="left" w:pos="1140"/>
        </w:tabs>
        <w:spacing w:before="82"/>
        <w:rPr>
          <w:rFonts w:ascii="Arial" w:eastAsia="Arial" w:hAnsi="Arial" w:cs="Arial"/>
          <w:sz w:val="17"/>
          <w:szCs w:val="17"/>
        </w:rPr>
      </w:pPr>
      <w:hyperlink w:anchor="_Napraatje:_Wat_hebben" w:history="1">
        <w:r w:rsidR="00C107C6" w:rsidRPr="000A7CBE">
          <w:rPr>
            <w:rStyle w:val="Hyperlink"/>
            <w:rFonts w:ascii="Arial"/>
            <w:b/>
            <w:w w:val="105"/>
            <w:sz w:val="17"/>
          </w:rPr>
          <w:t>Napraatje</w:t>
        </w:r>
      </w:hyperlink>
      <w:r w:rsidR="00C107C6" w:rsidRPr="000473B1">
        <w:t xml:space="preserve"> </w:t>
      </w:r>
      <w:r w:rsidR="00C107C6" w:rsidRPr="000473B1">
        <w:rPr>
          <w:rFonts w:ascii="Arial"/>
          <w:b/>
          <w:color w:val="686868"/>
          <w:w w:val="105"/>
          <w:sz w:val="17"/>
        </w:rPr>
        <w:t>- Wat hebben we geleerd</w:t>
      </w:r>
    </w:p>
    <w:p w14:paraId="352E06E1" w14:textId="77777777" w:rsidR="00115108" w:rsidRPr="000473B1" w:rsidRDefault="00115108">
      <w:pPr>
        <w:spacing w:before="6" w:line="200" w:lineRule="exact"/>
        <w:rPr>
          <w:sz w:val="20"/>
          <w:szCs w:val="20"/>
        </w:rPr>
      </w:pPr>
    </w:p>
    <w:p w14:paraId="41CAAC2C" w14:textId="77777777" w:rsidR="00115108" w:rsidRPr="000473B1" w:rsidRDefault="00C107C6">
      <w:pPr>
        <w:pStyle w:val="Kop3"/>
        <w:ind w:left="580"/>
        <w:rPr>
          <w:rFonts w:cs="Arial"/>
          <w:b w:val="0"/>
          <w:bCs w:val="0"/>
        </w:rPr>
      </w:pPr>
      <w:r w:rsidRPr="000473B1">
        <w:rPr>
          <w:color w:val="686868"/>
        </w:rPr>
        <w:t>Opdracht - 10 minuten</w:t>
      </w:r>
    </w:p>
    <w:p w14:paraId="173BE3F0" w14:textId="712F9DAB" w:rsidR="00115108" w:rsidRPr="000473B1" w:rsidRDefault="000A7CBE">
      <w:pPr>
        <w:numPr>
          <w:ilvl w:val="0"/>
          <w:numId w:val="2"/>
        </w:numPr>
        <w:tabs>
          <w:tab w:val="left" w:pos="1140"/>
        </w:tabs>
        <w:spacing w:before="82"/>
        <w:rPr>
          <w:rFonts w:ascii="Arial" w:eastAsia="Arial" w:hAnsi="Arial" w:cs="Arial"/>
          <w:sz w:val="17"/>
          <w:szCs w:val="17"/>
        </w:rPr>
      </w:pPr>
      <w:hyperlink w:anchor="_7)_Opdracht_Binaire" w:history="1">
        <w:r w:rsidR="00C107C6" w:rsidRPr="000A7CBE">
          <w:rPr>
            <w:rStyle w:val="Hyperlink"/>
            <w:rFonts w:ascii="Arial"/>
            <w:b/>
            <w:sz w:val="17"/>
          </w:rPr>
          <w:t>Opdrachten Binaire code</w:t>
        </w:r>
      </w:hyperlink>
    </w:p>
    <w:p w14:paraId="6FA41A65" w14:textId="77777777" w:rsidR="00115108" w:rsidRPr="000473B1" w:rsidRDefault="00115108">
      <w:pPr>
        <w:spacing w:before="1" w:line="140" w:lineRule="exact"/>
        <w:rPr>
          <w:sz w:val="14"/>
          <w:szCs w:val="14"/>
        </w:rPr>
      </w:pPr>
    </w:p>
    <w:p w14:paraId="059574FA" w14:textId="77777777" w:rsidR="00115108" w:rsidRPr="000473B1" w:rsidRDefault="00115108">
      <w:pPr>
        <w:spacing w:line="200" w:lineRule="exact"/>
        <w:rPr>
          <w:sz w:val="20"/>
          <w:szCs w:val="20"/>
        </w:rPr>
      </w:pPr>
    </w:p>
    <w:p w14:paraId="51B55E08" w14:textId="77777777" w:rsidR="00115108" w:rsidRPr="000473B1" w:rsidRDefault="00115108">
      <w:pPr>
        <w:spacing w:line="200" w:lineRule="exact"/>
        <w:rPr>
          <w:sz w:val="20"/>
          <w:szCs w:val="20"/>
        </w:rPr>
      </w:pPr>
    </w:p>
    <w:p w14:paraId="35E53020" w14:textId="77777777" w:rsidR="00115108" w:rsidRPr="000473B1" w:rsidRDefault="00C107C6">
      <w:pPr>
        <w:pStyle w:val="Kop1"/>
        <w:spacing w:before="47"/>
        <w:ind w:left="340"/>
        <w:rPr>
          <w:b w:val="0"/>
          <w:bCs w:val="0"/>
        </w:rPr>
      </w:pPr>
      <w:r w:rsidRPr="000473B1">
        <w:rPr>
          <w:color w:val="7764A0"/>
        </w:rPr>
        <w:t>LESDOELEN</w:t>
      </w:r>
    </w:p>
    <w:p w14:paraId="3473FF96" w14:textId="77777777" w:rsidR="00115108" w:rsidRPr="000473B1" w:rsidRDefault="00C107C6">
      <w:pPr>
        <w:pStyle w:val="Kop3"/>
        <w:spacing w:before="148"/>
        <w:ind w:left="340"/>
        <w:rPr>
          <w:b w:val="0"/>
          <w:bCs w:val="0"/>
        </w:rPr>
      </w:pPr>
      <w:r w:rsidRPr="000473B1">
        <w:rPr>
          <w:color w:val="686868"/>
        </w:rPr>
        <w:t>Leerlingen gaan:</w:t>
      </w:r>
    </w:p>
    <w:p w14:paraId="1A396AEB" w14:textId="77777777" w:rsidR="00D35093" w:rsidRPr="00D35093" w:rsidRDefault="00D35093" w:rsidP="00D35093">
      <w:pPr>
        <w:pStyle w:val="Lijstalinea"/>
        <w:numPr>
          <w:ilvl w:val="0"/>
          <w:numId w:val="3"/>
        </w:numPr>
        <w:spacing w:before="14" w:line="200" w:lineRule="exact"/>
        <w:rPr>
          <w:rFonts w:ascii="Arial" w:eastAsia="Arial" w:hAnsi="Arial"/>
          <w:b/>
          <w:bCs/>
          <w:color w:val="686868"/>
          <w:sz w:val="19"/>
          <w:szCs w:val="19"/>
        </w:rPr>
      </w:pPr>
      <w:r w:rsidRPr="00D35093">
        <w:rPr>
          <w:rFonts w:ascii="Arial" w:eastAsia="Arial" w:hAnsi="Arial"/>
          <w:b/>
          <w:bCs/>
          <w:color w:val="686868"/>
          <w:sz w:val="19"/>
          <w:szCs w:val="19"/>
        </w:rPr>
        <w:t xml:space="preserve">letters omzetten in een binaire code </w:t>
      </w:r>
    </w:p>
    <w:p w14:paraId="27C77D1C" w14:textId="77777777" w:rsidR="00D35093" w:rsidRPr="00D35093" w:rsidRDefault="00D35093" w:rsidP="00D35093">
      <w:pPr>
        <w:pStyle w:val="Lijstalinea"/>
        <w:numPr>
          <w:ilvl w:val="0"/>
          <w:numId w:val="3"/>
        </w:numPr>
        <w:spacing w:before="14" w:line="200" w:lineRule="exact"/>
        <w:rPr>
          <w:rFonts w:ascii="Arial" w:eastAsia="Arial" w:hAnsi="Arial"/>
          <w:b/>
          <w:bCs/>
          <w:color w:val="686868"/>
          <w:sz w:val="19"/>
          <w:szCs w:val="19"/>
        </w:rPr>
      </w:pPr>
      <w:r w:rsidRPr="00D35093">
        <w:rPr>
          <w:rFonts w:ascii="Arial" w:eastAsia="Arial" w:hAnsi="Arial"/>
          <w:b/>
          <w:bCs/>
          <w:color w:val="686868"/>
          <w:sz w:val="19"/>
          <w:szCs w:val="19"/>
        </w:rPr>
        <w:t>binaire code omzetten in letters</w:t>
      </w:r>
    </w:p>
    <w:p w14:paraId="2AA70E1B" w14:textId="2B175671" w:rsidR="00115108" w:rsidRPr="007A185F" w:rsidRDefault="00D35093" w:rsidP="007A185F">
      <w:pPr>
        <w:pStyle w:val="Lijstalinea"/>
        <w:numPr>
          <w:ilvl w:val="0"/>
          <w:numId w:val="3"/>
        </w:numPr>
        <w:spacing w:before="14" w:line="200" w:lineRule="exact"/>
        <w:rPr>
          <w:sz w:val="20"/>
          <w:szCs w:val="20"/>
        </w:rPr>
      </w:pPr>
      <w:r w:rsidRPr="00D35093">
        <w:rPr>
          <w:rFonts w:ascii="Arial" w:eastAsia="Arial" w:hAnsi="Arial"/>
          <w:b/>
          <w:bCs/>
          <w:color w:val="686868"/>
          <w:sz w:val="19"/>
          <w:szCs w:val="19"/>
        </w:rPr>
        <w:t>de link leggen tussen je initialen opslaan op een polsbandje en informatie opslaan op een computer</w:t>
      </w:r>
    </w:p>
    <w:p w14:paraId="298115A4" w14:textId="77777777" w:rsidR="007A185F" w:rsidRPr="00D35093" w:rsidRDefault="007A185F" w:rsidP="007A185F">
      <w:pPr>
        <w:pStyle w:val="Lijstalinea"/>
        <w:spacing w:before="14" w:line="200" w:lineRule="exact"/>
        <w:ind w:left="720"/>
        <w:rPr>
          <w:sz w:val="20"/>
          <w:szCs w:val="20"/>
        </w:rPr>
      </w:pPr>
    </w:p>
    <w:p w14:paraId="65D4E77D" w14:textId="77777777" w:rsidR="00115108" w:rsidRPr="000473B1" w:rsidRDefault="000A7CBE">
      <w:pPr>
        <w:ind w:left="340"/>
        <w:rPr>
          <w:rFonts w:ascii="Arial" w:eastAsia="Arial" w:hAnsi="Arial" w:cs="Arial"/>
          <w:sz w:val="48"/>
          <w:szCs w:val="48"/>
        </w:rPr>
      </w:pPr>
      <w:r>
        <w:pict w14:anchorId="7E021B90">
          <v:group id="_x0000_s1221" style="position:absolute;left:0;text-align:left;margin-left:60pt;margin-top:39.7pt;width:480pt;height:.1pt;z-index:-251682816;mso-position-horizontal-relative:page" coordorigin="1200,794" coordsize="9600,2">
            <v:shape id="_x0000_s1222" style="position:absolute;left:1200;top:794;width:9600;height:2" coordorigin="1200,794" coordsize="9600,0" path="m1200,794r9600,e" filled="f" strokecolor="#7764a0" strokeweight="2.5pt">
              <v:path arrowok="t"/>
            </v:shape>
            <w10:wrap anchorx="page"/>
          </v:group>
        </w:pict>
      </w:r>
      <w:r w:rsidR="00C107C6" w:rsidRPr="000473B1">
        <w:rPr>
          <w:rFonts w:ascii="Arial"/>
          <w:b/>
          <w:color w:val="7764A0"/>
          <w:sz w:val="48"/>
        </w:rPr>
        <w:t>LESRICHTLIJN</w:t>
      </w:r>
    </w:p>
    <w:p w14:paraId="33C1A3C4" w14:textId="77777777" w:rsidR="00115108" w:rsidRPr="000473B1" w:rsidRDefault="00115108">
      <w:pPr>
        <w:spacing w:before="16" w:line="500" w:lineRule="exact"/>
        <w:rPr>
          <w:sz w:val="50"/>
          <w:szCs w:val="50"/>
        </w:rPr>
      </w:pPr>
    </w:p>
    <w:p w14:paraId="26B46BA0" w14:textId="77777777" w:rsidR="00115108" w:rsidRPr="000473B1" w:rsidRDefault="00C107C6">
      <w:pPr>
        <w:ind w:left="340"/>
        <w:rPr>
          <w:rFonts w:ascii="Arial" w:eastAsia="Arial" w:hAnsi="Arial" w:cs="Arial"/>
          <w:sz w:val="28"/>
          <w:szCs w:val="28"/>
        </w:rPr>
      </w:pPr>
      <w:r w:rsidRPr="000473B1">
        <w:rPr>
          <w:rFonts w:ascii="Arial"/>
          <w:b/>
          <w:color w:val="7764A0"/>
          <w:sz w:val="28"/>
        </w:rPr>
        <w:t>MATERIALEN, MIDDELEN EN VOORBEREIDING</w:t>
      </w:r>
    </w:p>
    <w:p w14:paraId="72918F4C" w14:textId="77777777" w:rsidR="00115108" w:rsidRPr="000473B1" w:rsidRDefault="00C107C6">
      <w:pPr>
        <w:pStyle w:val="Kop3"/>
        <w:spacing w:before="150"/>
        <w:ind w:left="340"/>
        <w:rPr>
          <w:b w:val="0"/>
          <w:bCs w:val="0"/>
        </w:rPr>
      </w:pPr>
      <w:r w:rsidRPr="000473B1">
        <w:rPr>
          <w:color w:val="686868"/>
        </w:rPr>
        <w:t>Voor de leerling</w:t>
      </w:r>
    </w:p>
    <w:p w14:paraId="55333CF6" w14:textId="3F78549A" w:rsidR="00C107C6" w:rsidRPr="000473B1" w:rsidRDefault="000A7CBE" w:rsidP="00C107C6">
      <w:pPr>
        <w:pStyle w:val="Plattetekst"/>
        <w:spacing w:before="0" w:line="281" w:lineRule="auto"/>
        <w:ind w:left="578" w:right="6413"/>
        <w:rPr>
          <w:color w:val="0000ED"/>
          <w:u w:val="single" w:color="0000ED"/>
        </w:rPr>
      </w:pPr>
      <w:r>
        <w:pict w14:anchorId="31E86F34">
          <v:group id="_x0000_s1216" style="position:absolute;left:0;text-align:left;margin-left:59.7pt;margin-top:8.6pt;width:3.95pt;height:3.85pt;z-index:-251678720;mso-position-horizontal-relative:page" coordorigin="1194,172" coordsize="79,77">
            <v:group id="_x0000_s1219" style="position:absolute;left:1202;top:180;width:63;height:61" coordorigin="1202,180" coordsize="63,61">
              <v:shape id="_x0000_s1220" style="position:absolute;left:1202;top:180;width:63;height:61" coordorigin="1202,180" coordsize="63,61" path="m1238,241r-24,-6l1202,219r4,-25l1219,180r26,3l1260,195r4,14l1257,230r-19,11xe" fillcolor="#686868" stroked="f">
                <v:path arrowok="t"/>
              </v:shape>
            </v:group>
            <v:group id="_x0000_s1217" style="position:absolute;left:1202;top:180;width:63;height:61" coordorigin="1202,180" coordsize="63,61">
              <v:shape id="_x0000_s1218" style="position:absolute;left:1202;top:180;width:63;height:61" coordorigin="1202,180" coordsize="63,61" path="m1264,209r-7,21l1238,241r-24,-6l1202,219r4,-25l1219,180r26,3l1260,195r4,14xe" filled="f" strokecolor="#686868" strokeweight=".8pt">
                <v:path arrowok="t"/>
              </v:shape>
            </v:group>
            <w10:wrap anchorx="page"/>
          </v:group>
        </w:pict>
      </w:r>
      <w:r>
        <w:pict w14:anchorId="3CFEFC87">
          <v:group id="_x0000_s1211" style="position:absolute;left:0;text-align:left;margin-left:59.7pt;margin-top:21.4pt;width:3.95pt;height:3.85pt;z-index:-251677696;mso-position-horizontal-relative:page" coordorigin="1194,428" coordsize="79,77">
            <v:group id="_x0000_s1214" style="position:absolute;left:1202;top:436;width:63;height:61" coordorigin="1202,436" coordsize="63,61">
              <v:shape id="_x0000_s1215" style="position:absolute;left:1202;top:436;width:63;height:61" coordorigin="1202,436" coordsize="63,61" path="m1238,497r-24,-6l1202,475r4,-25l1219,436r26,3l1260,451r4,14l1257,486r-19,11xe" fillcolor="#686868" stroked="f">
                <v:path arrowok="t"/>
              </v:shape>
            </v:group>
            <v:group id="_x0000_s1212" style="position:absolute;left:1202;top:436;width:63;height:61" coordorigin="1202,436" coordsize="63,61">
              <v:shape id="_x0000_s1213" style="position:absolute;left:1202;top:436;width:63;height:61" coordorigin="1202,436" coordsize="63,61" path="m1264,465r-7,21l1238,497r-24,-6l1202,475r4,-25l1219,436r26,3l1260,451r4,14xe" filled="f" strokecolor="#686868" strokeweight=".8pt">
                <v:path arrowok="t"/>
              </v:shape>
            </v:group>
            <w10:wrap anchorx="page"/>
          </v:group>
        </w:pict>
      </w:r>
      <w:hyperlink r:id="rId9" w:history="1">
        <w:r w:rsidR="00C107C6" w:rsidRPr="000A7CBE">
          <w:rPr>
            <w:rStyle w:val="Hyperlink"/>
          </w:rPr>
          <w:t>Werkblad Binair polsbandje</w:t>
        </w:r>
      </w:hyperlink>
      <w:r w:rsidR="00C107C6" w:rsidRPr="000473B1">
        <w:rPr>
          <w:color w:val="0000ED"/>
          <w:u w:val="single" w:color="0000ED"/>
        </w:rPr>
        <w:t xml:space="preserve"> </w:t>
      </w:r>
    </w:p>
    <w:p w14:paraId="29B68801" w14:textId="0A929525" w:rsidR="00115108" w:rsidRPr="000473B1" w:rsidRDefault="000A7CBE" w:rsidP="00C107C6">
      <w:pPr>
        <w:pStyle w:val="Plattetekst"/>
        <w:spacing w:before="0" w:line="281" w:lineRule="auto"/>
        <w:ind w:left="578" w:right="6413"/>
        <w:rPr>
          <w:b w:val="0"/>
          <w:bCs w:val="0"/>
        </w:rPr>
      </w:pPr>
      <w:hyperlink r:id="rId10" w:history="1">
        <w:r w:rsidR="00C107C6" w:rsidRPr="000A7CBE">
          <w:rPr>
            <w:rStyle w:val="Hyperlink"/>
          </w:rPr>
          <w:t>Opdracht Binaire code</w:t>
        </w:r>
      </w:hyperlink>
    </w:p>
    <w:p w14:paraId="5A8C51A6" w14:textId="77777777" w:rsidR="00C107C6" w:rsidRPr="000473B1" w:rsidRDefault="000A7CBE" w:rsidP="00C107C6">
      <w:pPr>
        <w:pStyle w:val="Plattetekst"/>
        <w:spacing w:before="1" w:line="281" w:lineRule="auto"/>
        <w:ind w:left="580" w:right="6554"/>
        <w:rPr>
          <w:color w:val="686868"/>
        </w:rPr>
      </w:pPr>
      <w:r>
        <w:pict w14:anchorId="1D2A8A55">
          <v:group id="_x0000_s1206" style="position:absolute;left:0;text-align:left;margin-left:59.7pt;margin-top:3.9pt;width:3.95pt;height:3.85pt;z-index:-251676672;mso-position-horizontal-relative:page" coordorigin="1194,78" coordsize="79,77">
            <v:group id="_x0000_s1209" style="position:absolute;left:1202;top:86;width:63;height:61" coordorigin="1202,86" coordsize="63,61">
              <v:shape id="_x0000_s1210" style="position:absolute;left:1202;top:86;width:63;height:61" coordorigin="1202,86" coordsize="63,61" path="m1238,147r-24,-6l1202,125r4,-25l1219,86r26,3l1260,101r4,14l1257,136r-19,11xe" fillcolor="#686868" stroked="f">
                <v:path arrowok="t"/>
              </v:shape>
            </v:group>
            <v:group id="_x0000_s1207" style="position:absolute;left:1202;top:86;width:63;height:61" coordorigin="1202,86" coordsize="63,61">
              <v:shape id="_x0000_s1208" style="position:absolute;left:1202;top:86;width:63;height:61" coordorigin="1202,86" coordsize="63,61" path="m1264,115r-7,21l1238,147r-24,-6l1202,125r4,-25l1219,86r26,3l1260,101r4,14xe" filled="f" strokecolor="#686868" strokeweight=".8pt">
                <v:path arrowok="t"/>
              </v:shape>
            </v:group>
            <w10:wrap anchorx="page"/>
          </v:group>
        </w:pict>
      </w:r>
      <w:r>
        <w:pict w14:anchorId="040996B4">
          <v:group id="_x0000_s1201" style="position:absolute;left:0;text-align:left;margin-left:59.7pt;margin-top:16.7pt;width:3.95pt;height:3.85pt;z-index:-251675648;mso-position-horizontal-relative:page" coordorigin="1194,334" coordsize="79,77">
            <v:group id="_x0000_s1204" style="position:absolute;left:1202;top:342;width:63;height:61" coordorigin="1202,342" coordsize="63,61">
              <v:shape id="_x0000_s1205" style="position:absolute;left:1202;top:342;width:63;height:61" coordorigin="1202,342" coordsize="63,61" path="m1238,403r-24,-6l1202,381r4,-25l1219,342r26,3l1260,357r4,14l1257,392r-19,11xe" fillcolor="#686868" stroked="f">
                <v:path arrowok="t"/>
              </v:shape>
            </v:group>
            <v:group id="_x0000_s1202" style="position:absolute;left:1202;top:342;width:63;height:61" coordorigin="1202,342" coordsize="63,61">
              <v:shape id="_x0000_s1203" style="position:absolute;left:1202;top:342;width:63;height:61" coordorigin="1202,342" coordsize="63,61" path="m1264,371r-7,21l1238,403r-24,-6l1202,381r4,-25l1219,342r26,3l1260,357r4,14xe" filled="f" strokecolor="#686868" strokeweight=".8pt">
                <v:path arrowok="t"/>
              </v:shape>
            </v:group>
            <w10:wrap anchorx="page"/>
          </v:group>
        </w:pict>
      </w:r>
      <w:r w:rsidR="00C107C6" w:rsidRPr="000473B1">
        <w:rPr>
          <w:color w:val="686868"/>
        </w:rPr>
        <w:t xml:space="preserve">Pennen en potloden </w:t>
      </w:r>
    </w:p>
    <w:p w14:paraId="54252B7D" w14:textId="77777777" w:rsidR="00115108" w:rsidRPr="000473B1" w:rsidRDefault="00C107C6" w:rsidP="00C107C6">
      <w:pPr>
        <w:pStyle w:val="Plattetekst"/>
        <w:spacing w:before="1" w:line="281" w:lineRule="auto"/>
        <w:ind w:left="580" w:right="6554"/>
        <w:rPr>
          <w:b w:val="0"/>
          <w:bCs w:val="0"/>
        </w:rPr>
      </w:pPr>
      <w:r w:rsidRPr="000473B1">
        <w:rPr>
          <w:color w:val="686868"/>
        </w:rPr>
        <w:t>Schaar</w:t>
      </w:r>
    </w:p>
    <w:p w14:paraId="3102409D" w14:textId="77777777" w:rsidR="009175E1" w:rsidRDefault="009175E1">
      <w:pPr>
        <w:pStyle w:val="Kop3"/>
        <w:spacing w:before="37"/>
        <w:ind w:left="100" w:right="6934"/>
        <w:rPr>
          <w:color w:val="686868"/>
        </w:rPr>
      </w:pPr>
    </w:p>
    <w:p w14:paraId="3E759795" w14:textId="77777777" w:rsidR="009175E1" w:rsidRDefault="009175E1">
      <w:pPr>
        <w:pStyle w:val="Kop3"/>
        <w:spacing w:before="37"/>
        <w:ind w:left="100" w:right="6934"/>
        <w:rPr>
          <w:color w:val="686868"/>
        </w:rPr>
      </w:pPr>
    </w:p>
    <w:p w14:paraId="40451315" w14:textId="77777777" w:rsidR="009175E1" w:rsidRDefault="009175E1">
      <w:pPr>
        <w:pStyle w:val="Kop3"/>
        <w:spacing w:before="37"/>
        <w:ind w:left="100" w:right="6934"/>
        <w:rPr>
          <w:color w:val="686868"/>
        </w:rPr>
      </w:pPr>
    </w:p>
    <w:p w14:paraId="34F9F24F" w14:textId="77777777" w:rsidR="00115108" w:rsidRPr="000473B1" w:rsidRDefault="00C107C6">
      <w:pPr>
        <w:pStyle w:val="Kop3"/>
        <w:spacing w:before="37"/>
        <w:ind w:left="100" w:right="6934"/>
        <w:rPr>
          <w:b w:val="0"/>
          <w:bCs w:val="0"/>
        </w:rPr>
      </w:pPr>
      <w:r w:rsidRPr="000473B1">
        <w:rPr>
          <w:color w:val="686868"/>
        </w:rPr>
        <w:lastRenderedPageBreak/>
        <w:t>Voor de leraar</w:t>
      </w:r>
    </w:p>
    <w:p w14:paraId="73D186D4" w14:textId="18D2C807" w:rsidR="00115108" w:rsidRPr="000473B1" w:rsidRDefault="000A7CBE">
      <w:pPr>
        <w:pStyle w:val="Plattetekst"/>
        <w:spacing w:before="95"/>
        <w:ind w:right="6934"/>
        <w:rPr>
          <w:b w:val="0"/>
          <w:bCs w:val="0"/>
        </w:rPr>
      </w:pPr>
      <w:hyperlink r:id="rId11" w:history="1">
        <w:r w:rsidRPr="000A7CBE">
          <w:rPr>
            <w:rStyle w:val="Hyperlink"/>
          </w:rPr>
          <w:pict w14:anchorId="7EE7373A">
            <v:group id="_x0000_s1196" style="position:absolute;left:0;text-align:left;margin-left:59.7pt;margin-top:8.6pt;width:3.95pt;height:3.85pt;z-index:-251674624;mso-position-horizontal-relative:page;mso-position-vertical-relative:text" coordorigin="1194,172" coordsize="79,77">
              <v:group id="_x0000_s1199" style="position:absolute;left:1202;top:180;width:63;height:61" coordorigin="1202,180" coordsize="63,61">
                <v:shape id="_x0000_s1200" style="position:absolute;left:1202;top:180;width:63;height:61" coordorigin="1202,180" coordsize="63,61" path="m1238,241r-24,-6l1202,219r4,-25l1219,180r26,3l1260,195r4,14l1257,230r-19,11xe" fillcolor="#686868" stroked="f">
                  <v:path arrowok="t"/>
                </v:shape>
              </v:group>
              <v:group id="_x0000_s1197" style="position:absolute;left:1202;top:180;width:63;height:61" coordorigin="1202,180" coordsize="63,61">
                <v:shape id="_x0000_s1198" style="position:absolute;left:1202;top:180;width:63;height:61" coordorigin="1202,180" coordsize="63,61" path="m1264,209r-7,21l1238,241r-24,-6l1202,219r4,-25l1219,180r26,3l1260,195r4,14xe" filled="f" strokecolor="#686868" strokeweight=".8pt">
                  <v:path arrowok="t"/>
                </v:shape>
              </v:group>
              <w10:wrap anchorx="page"/>
            </v:group>
          </w:pict>
        </w:r>
        <w:r w:rsidR="00C107C6" w:rsidRPr="000A7CBE">
          <w:rPr>
            <w:rStyle w:val="Hyperlink"/>
          </w:rPr>
          <w:t>Lesvideo</w:t>
        </w:r>
      </w:hyperlink>
    </w:p>
    <w:p w14:paraId="482E73D1" w14:textId="77777777" w:rsidR="00C107C6" w:rsidRPr="000473B1" w:rsidRDefault="000A7CBE" w:rsidP="00C107C6">
      <w:pPr>
        <w:pStyle w:val="Plattetekst"/>
        <w:spacing w:line="281" w:lineRule="auto"/>
        <w:ind w:right="5164"/>
        <w:rPr>
          <w:color w:val="686868"/>
        </w:rPr>
      </w:pPr>
      <w:r>
        <w:rPr>
          <w:color w:val="686868"/>
        </w:rPr>
        <w:pict w14:anchorId="073EA2FC">
          <v:group id="_x0000_s1191" style="position:absolute;left:0;text-align:left;margin-left:59.7pt;margin-top:5.7pt;width:3.95pt;height:3.85pt;z-index:-251673600;mso-position-horizontal-relative:page" coordorigin="1194,114" coordsize="79,77">
            <v:group id="_x0000_s1194" style="position:absolute;left:1202;top:122;width:63;height:61" coordorigin="1202,122" coordsize="63,61">
              <v:shape id="_x0000_s1195" style="position:absolute;left:1202;top:122;width:63;height:61" coordorigin="1202,122" coordsize="63,61" path="m1238,183r-24,-6l1202,161r4,-25l1219,122r26,3l1260,137r4,14l1257,172r-19,11xe" fillcolor="#686868" stroked="f">
                <v:path arrowok="t"/>
              </v:shape>
            </v:group>
            <v:group id="_x0000_s1192" style="position:absolute;left:1202;top:122;width:63;height:61" coordorigin="1202,122" coordsize="63,61">
              <v:shape id="_x0000_s1193" style="position:absolute;left:1202;top:122;width:63;height:61" coordorigin="1202,122" coordsize="63,61" path="m1264,151r-7,21l1238,183r-24,-6l1202,161r4,-25l1219,122r26,3l1260,137r4,14xe" filled="f" strokecolor="#686868" strokeweight=".8pt">
                <v:path arrowok="t"/>
              </v:shape>
            </v:group>
            <w10:wrap anchorx="page"/>
          </v:group>
        </w:pict>
      </w:r>
      <w:r>
        <w:rPr>
          <w:color w:val="686868"/>
        </w:rPr>
        <w:pict w14:anchorId="08FF5B37">
          <v:group id="_x0000_s1186" style="position:absolute;left:0;text-align:left;margin-left:59.7pt;margin-top:18.5pt;width:3.95pt;height:3.85pt;z-index:-251672576;mso-position-horizontal-relative:page" coordorigin="1194,370" coordsize="79,77">
            <v:group id="_x0000_s1189" style="position:absolute;left:1202;top:378;width:63;height:61" coordorigin="1202,378" coordsize="63,61">
              <v:shape id="_x0000_s1190" style="position:absolute;left:1202;top:378;width:63;height:61" coordorigin="1202,378" coordsize="63,61" path="m1238,439r-24,-6l1202,417r4,-25l1219,378r26,3l1260,393r4,14l1257,428r-19,11xe" fillcolor="#686868" stroked="f">
                <v:path arrowok="t"/>
              </v:shape>
            </v:group>
            <v:group id="_x0000_s1187" style="position:absolute;left:1202;top:378;width:63;height:61" coordorigin="1202,378" coordsize="63,61">
              <v:shape id="_x0000_s1188" style="position:absolute;left:1202;top:378;width:63;height:61" coordorigin="1202,378" coordsize="63,61" path="m1264,407r-7,21l1238,439r-24,-6l1202,417r4,-25l1219,378r26,3l1260,393r4,14xe" filled="f" strokecolor="#686868" strokeweight=".8pt">
                <v:path arrowok="t"/>
              </v:shape>
            </v:group>
            <w10:wrap anchorx="page"/>
          </v:group>
        </w:pict>
      </w:r>
      <w:r>
        <w:rPr>
          <w:color w:val="686868"/>
        </w:rPr>
        <w:pict w14:anchorId="475B1343">
          <v:group id="_x0000_s1181" style="position:absolute;left:0;text-align:left;margin-left:59.7pt;margin-top:31.3pt;width:3.95pt;height:3.85pt;z-index:-251671552;mso-position-horizontal-relative:page" coordorigin="1194,626" coordsize="79,77">
            <v:group id="_x0000_s1184" style="position:absolute;left:1202;top:634;width:63;height:61" coordorigin="1202,634" coordsize="63,61">
              <v:shape id="_x0000_s1185" style="position:absolute;left:1202;top:634;width:63;height:61" coordorigin="1202,634" coordsize="63,61" path="m1238,695r-24,-6l1202,673r4,-25l1219,634r26,3l1260,649r4,14l1257,684r-19,11xe" fillcolor="#686868" stroked="f">
                <v:path arrowok="t"/>
              </v:shape>
            </v:group>
            <v:group id="_x0000_s1182" style="position:absolute;left:1202;top:634;width:63;height:61" coordorigin="1202,634" coordsize="63,61">
              <v:shape id="_x0000_s1183" style="position:absolute;left:1202;top:634;width:63;height:61" coordorigin="1202,634" coordsize="63,61" path="m1264,663r-7,21l1238,695r-24,-6l1202,673r4,-25l1219,634r26,3l1260,649r4,14xe" filled="f" strokecolor="#686868" strokeweight=".8pt">
                <v:path arrowok="t"/>
              </v:shape>
            </v:group>
            <w10:wrap anchorx="page"/>
          </v:group>
        </w:pict>
      </w:r>
      <w:r w:rsidR="00C107C6" w:rsidRPr="000473B1">
        <w:rPr>
          <w:color w:val="686868"/>
        </w:rPr>
        <w:t xml:space="preserve">Deze lesrichtlijn leraren </w:t>
      </w:r>
    </w:p>
    <w:p w14:paraId="391DFC0F" w14:textId="0B299274" w:rsidR="00C107C6" w:rsidRPr="000473B1" w:rsidRDefault="000A7CBE" w:rsidP="00C107C6">
      <w:pPr>
        <w:pStyle w:val="Plattetekst"/>
        <w:spacing w:line="281" w:lineRule="auto"/>
        <w:ind w:right="5164"/>
        <w:rPr>
          <w:color w:val="0000ED"/>
          <w:u w:val="single" w:color="0000ED"/>
        </w:rPr>
      </w:pPr>
      <w:hyperlink r:id="rId12" w:history="1">
        <w:r w:rsidR="00C107C6" w:rsidRPr="000A7CBE">
          <w:rPr>
            <w:rStyle w:val="Hyperlink"/>
          </w:rPr>
          <w:t>Werkblad Binair polsbandje</w:t>
        </w:r>
      </w:hyperlink>
      <w:r w:rsidR="00C107C6" w:rsidRPr="000473B1">
        <w:rPr>
          <w:color w:val="0000ED"/>
          <w:u w:val="single" w:color="0000ED"/>
        </w:rPr>
        <w:t xml:space="preserve"> </w:t>
      </w:r>
    </w:p>
    <w:p w14:paraId="4E5B8AD7" w14:textId="14C9E90B" w:rsidR="00115108" w:rsidRPr="000473B1" w:rsidRDefault="000A7CBE" w:rsidP="00C107C6">
      <w:pPr>
        <w:pStyle w:val="Plattetekst"/>
        <w:spacing w:line="281" w:lineRule="auto"/>
        <w:ind w:right="5164"/>
        <w:rPr>
          <w:b w:val="0"/>
          <w:bCs w:val="0"/>
        </w:rPr>
      </w:pPr>
      <w:hyperlink r:id="rId13" w:history="1">
        <w:r w:rsidR="00C107C6" w:rsidRPr="000A7CBE">
          <w:rPr>
            <w:rStyle w:val="Hyperlink"/>
          </w:rPr>
          <w:t>Opdracht Binaire code</w:t>
        </w:r>
      </w:hyperlink>
    </w:p>
    <w:p w14:paraId="28EA2735" w14:textId="77777777" w:rsidR="00C107C6" w:rsidRPr="000473B1" w:rsidRDefault="000A7CBE" w:rsidP="00C107C6">
      <w:pPr>
        <w:pStyle w:val="Plattetekst"/>
        <w:spacing w:before="1" w:line="281" w:lineRule="auto"/>
        <w:ind w:right="486"/>
        <w:rPr>
          <w:color w:val="686868"/>
        </w:rPr>
      </w:pPr>
      <w:r>
        <w:pict w14:anchorId="0BFED9B8">
          <v:group id="_x0000_s1176" style="position:absolute;left:0;text-align:left;margin-left:59.7pt;margin-top:3.9pt;width:3.95pt;height:3.85pt;z-index:-251670528;mso-position-horizontal-relative:page" coordorigin="1194,78" coordsize="79,77">
            <v:group id="_x0000_s1179" style="position:absolute;left:1202;top:86;width:63;height:61" coordorigin="1202,86" coordsize="63,61">
              <v:shape id="_x0000_s1180" style="position:absolute;left:1202;top:86;width:63;height:61" coordorigin="1202,86" coordsize="63,61" path="m1238,147r-24,-6l1202,125r4,-25l1219,86r26,3l1260,101r4,14l1257,136r-19,11xe" fillcolor="#686868" stroked="f">
                <v:path arrowok="t"/>
              </v:shape>
            </v:group>
            <v:group id="_x0000_s1177" style="position:absolute;left:1202;top:86;width:63;height:61" coordorigin="1202,86" coordsize="63,61">
              <v:shape id="_x0000_s1178" style="position:absolute;left:1202;top:86;width:63;height:61" coordorigin="1202,86" coordsize="63,61" path="m1264,115r-7,21l1238,147r-24,-6l1202,125r4,-25l1219,86r26,3l1260,101r4,14xe" filled="f" strokecolor="#686868" strokeweight=".8pt">
                <v:path arrowok="t"/>
              </v:shape>
            </v:group>
            <w10:wrap anchorx="page"/>
          </v:group>
        </w:pict>
      </w:r>
      <w:r>
        <w:pict w14:anchorId="4AF31C4B">
          <v:group id="_x0000_s1171" style="position:absolute;left:0;text-align:left;margin-left:59.7pt;margin-top:16.7pt;width:3.95pt;height:3.85pt;z-index:-251669504;mso-position-horizontal-relative:page" coordorigin="1194,334" coordsize="79,77">
            <v:group id="_x0000_s1174" style="position:absolute;left:1202;top:342;width:63;height:61" coordorigin="1202,342" coordsize="63,61">
              <v:shape id="_x0000_s1175" style="position:absolute;left:1202;top:342;width:63;height:61" coordorigin="1202,342" coordsize="63,61" path="m1238,403r-24,-6l1202,381r4,-25l1219,342r26,3l1260,357r4,14l1257,392r-19,11xe" fillcolor="#686868" stroked="f">
                <v:path arrowok="t"/>
              </v:shape>
            </v:group>
            <v:group id="_x0000_s1172" style="position:absolute;left:1202;top:342;width:63;height:61" coordorigin="1202,342" coordsize="63,61">
              <v:shape id="_x0000_s1173" style="position:absolute;left:1202;top:342;width:63;height:61" coordorigin="1202,342" coordsize="63,61" path="m1264,371r-7,21l1238,403r-24,-6l1202,381r4,-25l1219,342r26,3l1260,357r4,14xe" filled="f" strokecolor="#686868" strokeweight=".8pt">
                <v:path arrowok="t"/>
              </v:shape>
            </v:group>
            <w10:wrap anchorx="page"/>
          </v:group>
        </w:pict>
      </w:r>
      <w:r w:rsidR="00C107C6" w:rsidRPr="000473B1">
        <w:rPr>
          <w:color w:val="686868"/>
        </w:rPr>
        <w:t xml:space="preserve">Computer om afbeeldingen van een open computer te laten zien </w:t>
      </w:r>
    </w:p>
    <w:p w14:paraId="39EEF292" w14:textId="77777777" w:rsidR="00115108" w:rsidRPr="000473B1" w:rsidRDefault="00C107C6" w:rsidP="00C107C6">
      <w:pPr>
        <w:pStyle w:val="Plattetekst"/>
        <w:spacing w:before="1" w:line="281" w:lineRule="auto"/>
        <w:ind w:right="486"/>
        <w:rPr>
          <w:b w:val="0"/>
          <w:bCs w:val="0"/>
        </w:rPr>
      </w:pPr>
      <w:r w:rsidRPr="000473B1">
        <w:rPr>
          <w:color w:val="686868"/>
        </w:rPr>
        <w:t>Optioneel: Schrijf een kort bericht op het bord in binaire code.</w:t>
      </w:r>
    </w:p>
    <w:p w14:paraId="1EDCAE79" w14:textId="77777777" w:rsidR="00115108" w:rsidRPr="000473B1" w:rsidRDefault="00115108">
      <w:pPr>
        <w:spacing w:before="17" w:line="220" w:lineRule="exact"/>
      </w:pPr>
    </w:p>
    <w:p w14:paraId="131E0CDC" w14:textId="77777777" w:rsidR="00115108" w:rsidRPr="000473B1" w:rsidRDefault="00C107C6">
      <w:pPr>
        <w:pStyle w:val="Kop2"/>
        <w:ind w:right="4520"/>
        <w:rPr>
          <w:b w:val="0"/>
          <w:bCs w:val="0"/>
        </w:rPr>
      </w:pPr>
      <w:r w:rsidRPr="000473B1">
        <w:rPr>
          <w:color w:val="7764A0"/>
        </w:rPr>
        <w:t>OPSTARTEN (15 MIN)</w:t>
      </w:r>
    </w:p>
    <w:p w14:paraId="02E0108B" w14:textId="77777777" w:rsidR="00115108" w:rsidRPr="000473B1" w:rsidRDefault="00C107C6">
      <w:pPr>
        <w:pStyle w:val="Kop3"/>
        <w:numPr>
          <w:ilvl w:val="0"/>
          <w:numId w:val="1"/>
        </w:numPr>
        <w:tabs>
          <w:tab w:val="left" w:pos="372"/>
        </w:tabs>
        <w:spacing w:before="150"/>
        <w:rPr>
          <w:b w:val="0"/>
          <w:bCs w:val="0"/>
        </w:rPr>
      </w:pPr>
      <w:bookmarkStart w:id="0" w:name="_Bespreking"/>
      <w:bookmarkEnd w:id="0"/>
      <w:r w:rsidRPr="000473B1">
        <w:rPr>
          <w:color w:val="686868"/>
        </w:rPr>
        <w:t>Bespreking</w:t>
      </w:r>
    </w:p>
    <w:p w14:paraId="68E755F2" w14:textId="77777777" w:rsidR="00115108" w:rsidRPr="000473B1" w:rsidRDefault="00C107C6">
      <w:pPr>
        <w:pStyle w:val="Plattetekst"/>
        <w:spacing w:before="95" w:line="281" w:lineRule="auto"/>
        <w:ind w:left="100" w:right="320"/>
        <w:rPr>
          <w:b w:val="0"/>
          <w:bCs w:val="0"/>
        </w:rPr>
      </w:pPr>
      <w:r w:rsidRPr="000473B1">
        <w:rPr>
          <w:color w:val="686868"/>
        </w:rPr>
        <w:t>Dit is een heel goed moment om de vorige les die je hebt gegeven nog eens te bespreken met je klas. We raden aan om de leerlingen, tussen de klassikale vragen door, in groepjes hun antwoorden te laten bespreken.</w:t>
      </w:r>
    </w:p>
    <w:p w14:paraId="0DD920A0" w14:textId="77777777" w:rsidR="00115108" w:rsidRPr="000473B1" w:rsidRDefault="00115108">
      <w:pPr>
        <w:spacing w:before="13" w:line="180" w:lineRule="exact"/>
        <w:rPr>
          <w:sz w:val="18"/>
          <w:szCs w:val="18"/>
        </w:rPr>
      </w:pPr>
    </w:p>
    <w:p w14:paraId="5DC56055" w14:textId="77777777" w:rsidR="00115108" w:rsidRPr="000473B1" w:rsidRDefault="00C107C6">
      <w:pPr>
        <w:pStyle w:val="Plattetekst"/>
        <w:spacing w:before="0"/>
        <w:ind w:left="100" w:right="4520"/>
        <w:rPr>
          <w:b w:val="0"/>
          <w:bCs w:val="0"/>
        </w:rPr>
      </w:pPr>
      <w:r w:rsidRPr="000473B1">
        <w:rPr>
          <w:color w:val="686868"/>
        </w:rPr>
        <w:t>Hier zijn een paar vragen die je kunt bespreken:</w:t>
      </w:r>
    </w:p>
    <w:p w14:paraId="780D7E48" w14:textId="77777777" w:rsidR="00115108" w:rsidRPr="000473B1" w:rsidRDefault="00115108">
      <w:pPr>
        <w:spacing w:before="20" w:line="140" w:lineRule="exact"/>
        <w:rPr>
          <w:sz w:val="14"/>
          <w:szCs w:val="14"/>
        </w:rPr>
      </w:pPr>
    </w:p>
    <w:p w14:paraId="38B29574" w14:textId="77777777" w:rsidR="00115108" w:rsidRPr="000473B1" w:rsidRDefault="000A7CBE" w:rsidP="00C107C6">
      <w:pPr>
        <w:pStyle w:val="Plattetekst"/>
        <w:spacing w:before="69"/>
        <w:ind w:right="4455"/>
        <w:rPr>
          <w:b w:val="0"/>
          <w:bCs w:val="0"/>
        </w:rPr>
      </w:pPr>
      <w:r>
        <w:pict w14:anchorId="6B9148C7">
          <v:group id="_x0000_s1166" style="position:absolute;left:0;text-align:left;margin-left:59.7pt;margin-top:7.3pt;width:3.95pt;height:3.85pt;z-index:-251668480;mso-position-horizontal-relative:page" coordorigin="1194,146" coordsize="79,77">
            <v:group id="_x0000_s1169" style="position:absolute;left:1202;top:154;width:63;height:61" coordorigin="1202,154" coordsize="63,61">
              <v:shape id="_x0000_s1170" style="position:absolute;left:1202;top:154;width:63;height:61" coordorigin="1202,154" coordsize="63,61" path="m1238,215r-24,-6l1202,193r4,-25l1219,154r26,3l1260,169r4,14l1257,204r-19,11xe" fillcolor="#686868" stroked="f">
                <v:path arrowok="t"/>
              </v:shape>
            </v:group>
            <v:group id="_x0000_s1167" style="position:absolute;left:1202;top:154;width:63;height:61" coordorigin="1202,154" coordsize="63,61">
              <v:shape id="_x0000_s1168" style="position:absolute;left:1202;top:154;width:63;height:61" coordorigin="1202,154" coordsize="63,61" path="m1264,183r-7,21l1238,215r-24,-6l1202,193r4,-25l1219,154r26,3l1260,169r4,14xe" filled="f" strokecolor="#686868" strokeweight=".8pt">
                <v:path arrowok="t"/>
              </v:shape>
            </v:group>
            <w10:wrap anchorx="page"/>
          </v:group>
        </w:pict>
      </w:r>
      <w:r w:rsidR="00C107C6" w:rsidRPr="000473B1">
        <w:rPr>
          <w:color w:val="686868"/>
        </w:rPr>
        <w:t>Wat hebben we de vorige keer gedaan?</w:t>
      </w:r>
    </w:p>
    <w:p w14:paraId="361C6260" w14:textId="77777777" w:rsidR="00115108" w:rsidRPr="000473B1" w:rsidRDefault="00115108">
      <w:pPr>
        <w:spacing w:before="20" w:line="140" w:lineRule="exact"/>
        <w:rPr>
          <w:sz w:val="14"/>
          <w:szCs w:val="14"/>
        </w:rPr>
      </w:pPr>
    </w:p>
    <w:p w14:paraId="79F6D18A" w14:textId="77777777" w:rsidR="00115108" w:rsidRPr="000473B1" w:rsidRDefault="000A7CBE">
      <w:pPr>
        <w:pStyle w:val="Plattetekst"/>
        <w:spacing w:before="69"/>
        <w:ind w:right="4520"/>
        <w:rPr>
          <w:b w:val="0"/>
          <w:bCs w:val="0"/>
        </w:rPr>
      </w:pPr>
      <w:r>
        <w:pict w14:anchorId="3FA1EAD6">
          <v:group id="_x0000_s1161" style="position:absolute;left:0;text-align:left;margin-left:59.7pt;margin-top:7.3pt;width:3.95pt;height:3.85pt;z-index:-251667456;mso-position-horizontal-relative:page" coordorigin="1194,146" coordsize="79,77">
            <v:group id="_x0000_s1164" style="position:absolute;left:1202;top:154;width:63;height:61" coordorigin="1202,154" coordsize="63,61">
              <v:shape id="_x0000_s1165" style="position:absolute;left:1202;top:154;width:63;height:61" coordorigin="1202,154" coordsize="63,61" path="m1238,215r-24,-6l1202,193r4,-25l1219,154r26,3l1260,169r4,14l1257,204r-19,11xe" fillcolor="#686868" stroked="f">
                <v:path arrowok="t"/>
              </v:shape>
            </v:group>
            <v:group id="_x0000_s1162" style="position:absolute;left:1202;top:154;width:63;height:61" coordorigin="1202,154" coordsize="63,61">
              <v:shape id="_x0000_s1163" style="position:absolute;left:1202;top:154;width:63;height:61" coordorigin="1202,154" coordsize="63,61" path="m1264,183r-7,21l1238,215r-24,-6l1202,193r4,-25l1219,154r26,3l1260,169r4,14xe" filled="f" strokecolor="#686868" strokeweight=".8pt">
                <v:path arrowok="t"/>
              </v:shape>
            </v:group>
            <w10:wrap anchorx="page"/>
          </v:group>
        </w:pict>
      </w:r>
      <w:r w:rsidR="00C107C6" w:rsidRPr="000473B1">
        <w:rPr>
          <w:color w:val="686868"/>
        </w:rPr>
        <w:t>Wat had je graag willen doen?</w:t>
      </w:r>
    </w:p>
    <w:p w14:paraId="0CD1A514" w14:textId="77777777" w:rsidR="00115108" w:rsidRPr="000473B1" w:rsidRDefault="00115108">
      <w:pPr>
        <w:spacing w:before="20" w:line="140" w:lineRule="exact"/>
        <w:rPr>
          <w:sz w:val="14"/>
          <w:szCs w:val="14"/>
        </w:rPr>
      </w:pPr>
    </w:p>
    <w:p w14:paraId="61B6B32D" w14:textId="77777777" w:rsidR="00115108" w:rsidRPr="000473B1" w:rsidRDefault="000A7CBE">
      <w:pPr>
        <w:pStyle w:val="Plattetekst"/>
        <w:spacing w:before="69"/>
        <w:rPr>
          <w:b w:val="0"/>
          <w:bCs w:val="0"/>
        </w:rPr>
      </w:pPr>
      <w:r>
        <w:pict w14:anchorId="41BAE6FD">
          <v:group id="_x0000_s1156" style="position:absolute;left:0;text-align:left;margin-left:59.7pt;margin-top:7.3pt;width:3.95pt;height:3.85pt;z-index:-251666432;mso-position-horizontal-relative:page" coordorigin="1194,146" coordsize="79,77">
            <v:group id="_x0000_s1159" style="position:absolute;left:1202;top:154;width:63;height:61" coordorigin="1202,154" coordsize="63,61">
              <v:shape id="_x0000_s1160" style="position:absolute;left:1202;top:154;width:63;height:61" coordorigin="1202,154" coordsize="63,61" path="m1238,215r-24,-6l1202,193r4,-25l1219,154r26,3l1260,169r4,14l1257,204r-19,11xe" fillcolor="#686868" stroked="f">
                <v:path arrowok="t"/>
              </v:shape>
            </v:group>
            <v:group id="_x0000_s1157" style="position:absolute;left:1202;top:154;width:63;height:61" coordorigin="1202,154" coordsize="63,61">
              <v:shape id="_x0000_s1158" style="position:absolute;left:1202;top:154;width:63;height:61" coordorigin="1202,154" coordsize="63,61" path="m1264,183r-7,21l1238,215r-24,-6l1202,193r4,-25l1219,154r26,3l1260,169r4,14xe" filled="f" strokecolor="#686868" strokeweight=".8pt">
                <v:path arrowok="t"/>
              </v:shape>
            </v:group>
            <w10:wrap anchorx="page"/>
          </v:group>
        </w:pict>
      </w:r>
      <w:r w:rsidR="00C107C6" w:rsidRPr="000473B1">
        <w:rPr>
          <w:color w:val="686868"/>
        </w:rPr>
        <w:t>Heb je na de les nog vragen bedacht die je wilt stellen?</w:t>
      </w:r>
    </w:p>
    <w:p w14:paraId="3904A70E" w14:textId="77777777" w:rsidR="00115108" w:rsidRPr="000473B1" w:rsidRDefault="00115108">
      <w:pPr>
        <w:spacing w:before="20" w:line="140" w:lineRule="exact"/>
        <w:rPr>
          <w:sz w:val="14"/>
          <w:szCs w:val="14"/>
        </w:rPr>
      </w:pPr>
    </w:p>
    <w:p w14:paraId="02899889" w14:textId="77777777" w:rsidR="00115108" w:rsidRPr="000473B1" w:rsidRDefault="000A7CBE">
      <w:pPr>
        <w:pStyle w:val="Plattetekst"/>
        <w:spacing w:before="69"/>
        <w:ind w:right="4520"/>
        <w:rPr>
          <w:b w:val="0"/>
          <w:bCs w:val="0"/>
        </w:rPr>
      </w:pPr>
      <w:r>
        <w:pict w14:anchorId="3A3C4A2F">
          <v:group id="_x0000_s1151" style="position:absolute;left:0;text-align:left;margin-left:59.7pt;margin-top:7.3pt;width:3.95pt;height:3.85pt;z-index:-251665408;mso-position-horizontal-relative:page" coordorigin="1194,146" coordsize="79,77">
            <v:group id="_x0000_s1154" style="position:absolute;left:1202;top:154;width:63;height:61" coordorigin="1202,154" coordsize="63,61">
              <v:shape id="_x0000_s1155" style="position:absolute;left:1202;top:154;width:63;height:61" coordorigin="1202,154" coordsize="63,61" path="m1238,215r-24,-6l1202,193r4,-25l1219,154r26,3l1260,169r4,14l1257,204r-19,11xe" fillcolor="#686868" stroked="f">
                <v:path arrowok="t"/>
              </v:shape>
            </v:group>
            <v:group id="_x0000_s1152" style="position:absolute;left:1202;top:154;width:63;height:61" coordorigin="1202,154" coordsize="63,61">
              <v:shape id="_x0000_s1153" style="position:absolute;left:1202;top:154;width:63;height:61" coordorigin="1202,154" coordsize="63,61" path="m1264,183r-7,21l1238,215r-24,-6l1202,193r4,-25l1219,154r26,3l1260,169r4,14xe" filled="f" strokecolor="#686868" strokeweight=".8pt">
                <v:path arrowok="t"/>
              </v:shape>
            </v:group>
            <w10:wrap anchorx="page"/>
          </v:group>
        </w:pict>
      </w:r>
      <w:r w:rsidR="00C107C6" w:rsidRPr="000473B1">
        <w:rPr>
          <w:color w:val="686868"/>
        </w:rPr>
        <w:t>Wat vond je het leukste van de laatste les?</w:t>
      </w:r>
    </w:p>
    <w:p w14:paraId="73AD6814" w14:textId="77777777" w:rsidR="00115108" w:rsidRPr="000473B1" w:rsidRDefault="00115108">
      <w:pPr>
        <w:spacing w:before="1" w:line="170" w:lineRule="exact"/>
        <w:rPr>
          <w:sz w:val="17"/>
          <w:szCs w:val="17"/>
        </w:rPr>
      </w:pPr>
    </w:p>
    <w:p w14:paraId="5E7EBCD4" w14:textId="77777777" w:rsidR="00115108" w:rsidRPr="000473B1" w:rsidRDefault="00115108">
      <w:pPr>
        <w:spacing w:line="200" w:lineRule="exact"/>
        <w:rPr>
          <w:sz w:val="20"/>
          <w:szCs w:val="20"/>
        </w:rPr>
      </w:pPr>
    </w:p>
    <w:p w14:paraId="3F1F01A2" w14:textId="77777777" w:rsidR="00115108" w:rsidRPr="000473B1" w:rsidRDefault="000A7CBE">
      <w:pPr>
        <w:spacing w:line="200" w:lineRule="exact"/>
        <w:rPr>
          <w:sz w:val="20"/>
          <w:szCs w:val="20"/>
        </w:rPr>
      </w:pPr>
      <w:r>
        <w:pict w14:anchorId="35F6B17C">
          <v:group id="_x0000_s1141" style="position:absolute;margin-left:59.5pt;margin-top:359.3pt;width:493pt;height:45pt;z-index:-251663360;mso-position-horizontal-relative:page;mso-position-vertical-relative:page" coordorigin="1190,6886" coordsize="9860,900">
            <v:group id="_x0000_s1144" style="position:absolute;left:1200;top:6896;width:9840;height:880" coordorigin="1200,6896" coordsize="9840,880">
              <v:shape id="_x0000_s1150" style="position:absolute;left:1200;top:6896;width:9840;height:880" coordorigin="1200,6896" coordsize="9840,880" path="m1200,7008r20,-63l1270,6904r42,-8l10928,6896r23,2l10972,6905r13,7l1312,6912r-9,l1238,6936r-35,51l1200,7008xe" fillcolor="#ffa400" stroked="f">
                <v:path arrowok="t"/>
              </v:shape>
              <v:shape id="_x0000_s1149" style="position:absolute;left:1200;top:6896;width:9840;height:880" coordorigin="1200,6896" coordsize="9840,880" path="m11038,6993r-43,-62l10928,6912r57,l11032,6966r6,21l11038,6993xe" fillcolor="#ffa400" stroked="f">
                <v:path arrowok="t"/>
              </v:shape>
              <v:shape id="_x0000_s1148" style="position:absolute;left:1200;top:6896;width:9840;height:880" coordorigin="1200,6896" coordsize="9840,880" path="m11040,7664r-2,-671l11040,7000r,664xe" fillcolor="#ffa400" stroked="f">
                <v:path arrowok="t"/>
              </v:shape>
              <v:shape id="_x0000_s1147" style="position:absolute;left:1200;top:6896;width:9840;height:880" coordorigin="1200,6896" coordsize="9840,880" path="m1202,7679r-2,-7l1200,7008r2,671xe" fillcolor="#ffa400" stroked="f">
                <v:path arrowok="t"/>
              </v:shape>
              <v:shape id="_x0000_s1146" style="position:absolute;left:1200;top:6896;width:9840;height:880" coordorigin="1200,6896" coordsize="9840,880" path="m10985,7760r-9673,l10937,7760r24,-4l11018,7721r22,-57l11038,7687r-7,21l11020,7727r-13,17l10990,7757r-5,3xe" fillcolor="#ffa400" stroked="f">
                <v:path arrowok="t"/>
              </v:shape>
              <v:shape id="_x0000_s1145" style="position:absolute;left:1200;top:6896;width:9840;height:880" coordorigin="1200,6896" coordsize="9840,880" path="m1312,7776r-63,-20l1208,7706r-6,-27l1205,7692r9,19l1265,7751r47,9l10985,7760r-15,8l10949,7774r-9637,2xe" fillcolor="#ffa400" stroked="f">
                <v:path arrowok="t"/>
              </v:shape>
            </v:group>
            <v:group id="_x0000_s1142" style="position:absolute;left:1200;top:7024;width:1360;height:480" coordorigin="1200,7024" coordsize="1360,480">
              <v:shape id="_x0000_s1143" style="position:absolute;left:1200;top:7024;width:1360;height:480" coordorigin="1200,7024" coordsize="1360,480" path="m1312,7504r-63,-20l1208,7434r-8,-298l1202,7113r31,-57l1291,7026r21,-2l2448,7024r63,20l2552,7094r8,298l2558,7415r-31,57l2469,7502r-1157,2xe" fillcolor="#ffa400" stroked="f">
                <v:path arrowok="t"/>
              </v:shape>
            </v:group>
            <w10:wrap anchorx="page" anchory="page"/>
          </v:group>
        </w:pict>
      </w:r>
    </w:p>
    <w:p w14:paraId="238E7DEB" w14:textId="77777777" w:rsidR="00115108" w:rsidRPr="000473B1" w:rsidRDefault="00115108">
      <w:pPr>
        <w:spacing w:line="200" w:lineRule="exact"/>
        <w:rPr>
          <w:sz w:val="20"/>
          <w:szCs w:val="20"/>
        </w:rPr>
        <w:sectPr w:rsidR="00115108" w:rsidRPr="000473B1">
          <w:pgSz w:w="12240" w:h="15840"/>
          <w:pgMar w:top="700" w:right="1440" w:bottom="280" w:left="1100" w:header="720" w:footer="720" w:gutter="0"/>
          <w:cols w:space="720"/>
        </w:sectPr>
      </w:pPr>
    </w:p>
    <w:p w14:paraId="2C816096" w14:textId="77777777" w:rsidR="00115108" w:rsidRPr="000473B1" w:rsidRDefault="00115108">
      <w:pPr>
        <w:spacing w:before="5" w:line="200" w:lineRule="exact"/>
        <w:rPr>
          <w:sz w:val="20"/>
          <w:szCs w:val="20"/>
        </w:rPr>
      </w:pPr>
    </w:p>
    <w:p w14:paraId="7A632784" w14:textId="77777777" w:rsidR="00115108" w:rsidRPr="000473B1" w:rsidRDefault="00C107C6">
      <w:pPr>
        <w:ind w:left="260"/>
        <w:rPr>
          <w:rFonts w:ascii="Arial" w:eastAsia="Arial" w:hAnsi="Arial" w:cs="Arial"/>
          <w:sz w:val="17"/>
          <w:szCs w:val="17"/>
        </w:rPr>
      </w:pPr>
      <w:r w:rsidRPr="000473B1">
        <w:rPr>
          <w:rFonts w:ascii="Arial"/>
          <w:b/>
          <w:i/>
          <w:color w:val="FFFFFF"/>
          <w:w w:val="105"/>
          <w:sz w:val="17"/>
        </w:rPr>
        <w:t>LESTIP</w:t>
      </w:r>
    </w:p>
    <w:p w14:paraId="48EFE8AA" w14:textId="77777777" w:rsidR="00115108" w:rsidRPr="000473B1" w:rsidRDefault="00C107C6">
      <w:pPr>
        <w:spacing w:before="77" w:line="275" w:lineRule="auto"/>
        <w:ind w:left="260" w:right="110"/>
        <w:rPr>
          <w:rFonts w:ascii="Arial" w:eastAsia="Arial" w:hAnsi="Arial" w:cs="Arial"/>
          <w:sz w:val="17"/>
          <w:szCs w:val="17"/>
        </w:rPr>
      </w:pPr>
      <w:r w:rsidRPr="000473B1">
        <w:br w:type="column"/>
      </w:r>
      <w:r w:rsidRPr="000473B1">
        <w:rPr>
          <w:rFonts w:ascii="Arial"/>
          <w:b/>
          <w:i/>
          <w:color w:val="00ACBB"/>
          <w:w w:val="105"/>
          <w:sz w:val="17"/>
        </w:rPr>
        <w:t>Door aan het eind van de bespreking te vragen wat de leerlingen het leukste vonden, houden ze een positief gevoel over aan de vorige oefening, waardoor ze meer zin hebben in de lesstof voor vandaag.</w:t>
      </w:r>
    </w:p>
    <w:p w14:paraId="36BDA962" w14:textId="77777777" w:rsidR="00115108" w:rsidRPr="000473B1" w:rsidRDefault="00115108">
      <w:pPr>
        <w:spacing w:line="275" w:lineRule="auto"/>
        <w:rPr>
          <w:rFonts w:ascii="Arial" w:eastAsia="Arial" w:hAnsi="Arial" w:cs="Arial"/>
          <w:sz w:val="17"/>
          <w:szCs w:val="17"/>
        </w:rPr>
        <w:sectPr w:rsidR="00115108" w:rsidRPr="000473B1">
          <w:type w:val="continuous"/>
          <w:pgSz w:w="12240" w:h="15840"/>
          <w:pgMar w:top="800" w:right="1440" w:bottom="280" w:left="1100" w:header="720" w:footer="720" w:gutter="0"/>
          <w:cols w:num="2" w:space="720" w:equalWidth="0">
            <w:col w:w="1305" w:space="231"/>
            <w:col w:w="8164"/>
          </w:cols>
        </w:sectPr>
      </w:pPr>
    </w:p>
    <w:p w14:paraId="2517F676" w14:textId="77777777" w:rsidR="00115108" w:rsidRPr="000473B1" w:rsidRDefault="00115108">
      <w:pPr>
        <w:spacing w:line="200" w:lineRule="exact"/>
        <w:rPr>
          <w:sz w:val="20"/>
          <w:szCs w:val="20"/>
        </w:rPr>
      </w:pPr>
    </w:p>
    <w:p w14:paraId="2356C8E3" w14:textId="77777777" w:rsidR="00115108" w:rsidRPr="000473B1" w:rsidRDefault="00115108">
      <w:pPr>
        <w:spacing w:line="200" w:lineRule="exact"/>
        <w:rPr>
          <w:sz w:val="20"/>
          <w:szCs w:val="20"/>
        </w:rPr>
      </w:pPr>
    </w:p>
    <w:p w14:paraId="536572E6" w14:textId="77777777" w:rsidR="00115108" w:rsidRPr="000473B1" w:rsidRDefault="00115108">
      <w:pPr>
        <w:spacing w:before="14" w:line="260" w:lineRule="exact"/>
        <w:rPr>
          <w:sz w:val="26"/>
          <w:szCs w:val="26"/>
        </w:rPr>
      </w:pPr>
    </w:p>
    <w:p w14:paraId="75F5B180" w14:textId="77777777" w:rsidR="00115108" w:rsidRPr="000473B1" w:rsidRDefault="00C107C6">
      <w:pPr>
        <w:pStyle w:val="Kop3"/>
        <w:numPr>
          <w:ilvl w:val="0"/>
          <w:numId w:val="1"/>
        </w:numPr>
        <w:tabs>
          <w:tab w:val="left" w:pos="372"/>
        </w:tabs>
        <w:spacing w:before="64"/>
        <w:rPr>
          <w:b w:val="0"/>
          <w:bCs w:val="0"/>
        </w:rPr>
      </w:pPr>
      <w:bookmarkStart w:id="1" w:name="_Woordenschat"/>
      <w:bookmarkEnd w:id="1"/>
      <w:r w:rsidRPr="000473B1">
        <w:rPr>
          <w:color w:val="686868"/>
        </w:rPr>
        <w:t>Woordenschat</w:t>
      </w:r>
    </w:p>
    <w:p w14:paraId="6DA7746F" w14:textId="77777777" w:rsidR="00115108" w:rsidRPr="000473B1" w:rsidRDefault="00C107C6">
      <w:pPr>
        <w:pStyle w:val="Plattetekst"/>
        <w:spacing w:before="95"/>
        <w:ind w:left="100" w:right="4520"/>
        <w:rPr>
          <w:b w:val="0"/>
          <w:bCs w:val="0"/>
        </w:rPr>
      </w:pPr>
      <w:r w:rsidRPr="000473B1">
        <w:rPr>
          <w:color w:val="686868"/>
        </w:rPr>
        <w:t>Deze les bevat één nieuw belangrijk woord:</w:t>
      </w:r>
    </w:p>
    <w:p w14:paraId="4C2AA6C2" w14:textId="77777777" w:rsidR="00115108" w:rsidRPr="000473B1" w:rsidRDefault="00115108">
      <w:pPr>
        <w:spacing w:before="16" w:line="200" w:lineRule="exact"/>
        <w:rPr>
          <w:sz w:val="20"/>
          <w:szCs w:val="20"/>
        </w:rPr>
      </w:pPr>
    </w:p>
    <w:p w14:paraId="1B4C31A0" w14:textId="3D5908B2" w:rsidR="00115108" w:rsidRPr="000473B1" w:rsidRDefault="00C954AE">
      <w:pPr>
        <w:ind w:left="100" w:right="111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w:drawing>
          <wp:inline distT="0" distB="0" distL="0" distR="0" wp14:anchorId="1BAF795F" wp14:editId="35CFE9C9">
            <wp:extent cx="5130800" cy="2641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rip binair.jpg"/>
                    <pic:cNvPicPr/>
                  </pic:nvPicPr>
                  <pic:blipFill>
                    <a:blip r:embed="rId14">
                      <a:extLst>
                        <a:ext uri="{28A0092B-C50C-407E-A947-70E740481C1C}">
                          <a14:useLocalDpi xmlns:a14="http://schemas.microsoft.com/office/drawing/2010/main" val="0"/>
                        </a:ext>
                      </a:extLst>
                    </a:blip>
                    <a:stretch>
                      <a:fillRect/>
                    </a:stretch>
                  </pic:blipFill>
                  <pic:spPr>
                    <a:xfrm>
                      <a:off x="0" y="0"/>
                      <a:ext cx="5130800" cy="2641600"/>
                    </a:xfrm>
                    <a:prstGeom prst="rect">
                      <a:avLst/>
                    </a:prstGeom>
                  </pic:spPr>
                </pic:pic>
              </a:graphicData>
            </a:graphic>
          </wp:inline>
        </w:drawing>
      </w:r>
    </w:p>
    <w:p w14:paraId="55189619" w14:textId="77777777" w:rsidR="00115108" w:rsidRPr="000473B1" w:rsidRDefault="00115108">
      <w:pPr>
        <w:spacing w:before="6" w:line="260" w:lineRule="exact"/>
        <w:rPr>
          <w:sz w:val="26"/>
          <w:szCs w:val="26"/>
        </w:rPr>
      </w:pPr>
    </w:p>
    <w:p w14:paraId="2B432828" w14:textId="77777777" w:rsidR="00115108" w:rsidRPr="000473B1" w:rsidRDefault="00C107C6">
      <w:pPr>
        <w:pStyle w:val="Plattetekst"/>
        <w:spacing w:before="0"/>
        <w:ind w:left="100" w:right="4520"/>
        <w:rPr>
          <w:b w:val="0"/>
          <w:bCs w:val="0"/>
        </w:rPr>
      </w:pPr>
      <w:r w:rsidRPr="000473B1">
        <w:rPr>
          <w:color w:val="686868"/>
        </w:rPr>
        <w:t>Binair - zeg het maar na: Bie-</w:t>
      </w:r>
      <w:proofErr w:type="spellStart"/>
      <w:r w:rsidRPr="000473B1">
        <w:rPr>
          <w:color w:val="686868"/>
        </w:rPr>
        <w:t>nèèèr</w:t>
      </w:r>
      <w:proofErr w:type="spellEnd"/>
    </w:p>
    <w:p w14:paraId="4A684FA9" w14:textId="77777777" w:rsidR="00115108" w:rsidRPr="000473B1" w:rsidRDefault="00C107C6">
      <w:pPr>
        <w:pStyle w:val="Plattetekst"/>
        <w:ind w:left="100"/>
        <w:rPr>
          <w:b w:val="0"/>
          <w:bCs w:val="0"/>
        </w:rPr>
      </w:pPr>
      <w:r w:rsidRPr="000473B1">
        <w:rPr>
          <w:color w:val="686868"/>
        </w:rPr>
        <w:t>Een manier om informatie weer te geven door middel van slechts twee opties</w:t>
      </w:r>
    </w:p>
    <w:p w14:paraId="1EC4EB07" w14:textId="77777777" w:rsidR="00115108" w:rsidRPr="000473B1" w:rsidRDefault="00115108">
      <w:pPr>
        <w:spacing w:before="1" w:line="200" w:lineRule="exact"/>
        <w:rPr>
          <w:sz w:val="20"/>
          <w:szCs w:val="20"/>
        </w:rPr>
      </w:pPr>
    </w:p>
    <w:p w14:paraId="03791CDA" w14:textId="77777777" w:rsidR="00115108" w:rsidRPr="000473B1" w:rsidRDefault="00C107C6">
      <w:pPr>
        <w:pStyle w:val="Kop3"/>
        <w:numPr>
          <w:ilvl w:val="0"/>
          <w:numId w:val="1"/>
        </w:numPr>
        <w:tabs>
          <w:tab w:val="left" w:pos="372"/>
        </w:tabs>
        <w:rPr>
          <w:b w:val="0"/>
          <w:bCs w:val="0"/>
        </w:rPr>
      </w:pPr>
      <w:bookmarkStart w:id="2" w:name="_Uit_en_Aan"/>
      <w:bookmarkEnd w:id="2"/>
      <w:r w:rsidRPr="000473B1">
        <w:rPr>
          <w:color w:val="686868"/>
        </w:rPr>
        <w:t>Uit en Aan</w:t>
      </w:r>
    </w:p>
    <w:p w14:paraId="4A906C5B" w14:textId="77777777" w:rsidR="007A185F" w:rsidRPr="007A185F" w:rsidRDefault="007A185F" w:rsidP="009B5311">
      <w:pPr>
        <w:pStyle w:val="Lijstalinea"/>
        <w:numPr>
          <w:ilvl w:val="0"/>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Als je een kort bericht in binaire code op het bord hebt geschreven, wijs je leerlingen hier dan op en vraag of iemand weet wat het is of wat het betekent.</w:t>
      </w:r>
    </w:p>
    <w:p w14:paraId="2199C484" w14:textId="77777777" w:rsidR="007A185F" w:rsidRPr="007A185F" w:rsidRDefault="007A185F" w:rsidP="009B5311">
      <w:pPr>
        <w:pStyle w:val="Lijstalinea"/>
        <w:numPr>
          <w:ilvl w:val="1"/>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Laat het bericht vervolgens even voor wat het is en begin met de oefening.</w:t>
      </w:r>
    </w:p>
    <w:p w14:paraId="2314AD2F" w14:textId="77777777" w:rsidR="007A185F" w:rsidRPr="007A185F" w:rsidRDefault="007A185F" w:rsidP="009B5311">
      <w:pPr>
        <w:pStyle w:val="Lijstalinea"/>
        <w:numPr>
          <w:ilvl w:val="0"/>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Om te beginnen kun je je klas vragen of ze ooit een computer van binnen gezien hebben.</w:t>
      </w:r>
    </w:p>
    <w:p w14:paraId="6B44A483" w14:textId="77777777" w:rsidR="007A185F" w:rsidRPr="007A185F" w:rsidRDefault="007A185F" w:rsidP="009B5311">
      <w:pPr>
        <w:pStyle w:val="Lijstalinea"/>
        <w:numPr>
          <w:ilvl w:val="1"/>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Wat zit erin?</w:t>
      </w:r>
    </w:p>
    <w:p w14:paraId="43681785" w14:textId="77777777" w:rsidR="007A185F" w:rsidRPr="007A185F" w:rsidRDefault="007A185F" w:rsidP="009B5311">
      <w:pPr>
        <w:pStyle w:val="Lijstalinea"/>
        <w:numPr>
          <w:ilvl w:val="1"/>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Dit is een goed moment om te laten zien hoe een computer er van binnen uitziet (in het echt of afbeeldingen ervan).</w:t>
      </w:r>
    </w:p>
    <w:p w14:paraId="0B5B32BE" w14:textId="77777777" w:rsidR="007A185F" w:rsidRPr="007A185F" w:rsidRDefault="007A185F" w:rsidP="009B5311">
      <w:pPr>
        <w:pStyle w:val="Lijstalinea"/>
        <w:numPr>
          <w:ilvl w:val="0"/>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Kabels brengen informatie over in de machine in de vorm van elektriciteit.</w:t>
      </w:r>
    </w:p>
    <w:p w14:paraId="44B66C4E" w14:textId="77777777" w:rsidR="007A185F" w:rsidRPr="007A185F" w:rsidRDefault="007A185F" w:rsidP="009B5311">
      <w:pPr>
        <w:pStyle w:val="Lijstalinea"/>
        <w:numPr>
          <w:ilvl w:val="1"/>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De twee opties die een computer gebruikt om dat te doen, zijn 'uit' en 'aan'. Als computers informatie weergeven door middel van twee opties, heet dat 'binair'.</w:t>
      </w:r>
    </w:p>
    <w:p w14:paraId="4B3BCA9C" w14:textId="2565B88A" w:rsidR="007A185F" w:rsidRPr="007A185F" w:rsidRDefault="007A185F" w:rsidP="009B5311">
      <w:pPr>
        <w:pStyle w:val="Lijstalinea"/>
        <w:numPr>
          <w:ilvl w:val="1"/>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Het systeem van twee opties houdt niet op als de informatie zijn bestemming bereikt;</w:t>
      </w:r>
    </w:p>
    <w:p w14:paraId="5ECE46AF" w14:textId="77777777" w:rsidR="007A185F" w:rsidRPr="007A185F" w:rsidRDefault="007A185F" w:rsidP="009B5311">
      <w:pPr>
        <w:pStyle w:val="Lijstalinea"/>
        <w:numPr>
          <w:ilvl w:val="0"/>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 xml:space="preserve">als computers informatie </w:t>
      </w:r>
      <w:r w:rsidRPr="007A185F">
        <w:rPr>
          <w:rFonts w:ascii="Arial" w:hAnsi="Arial" w:cs="Arial"/>
          <w:b/>
          <w:i/>
          <w:color w:val="686868"/>
          <w:sz w:val="19"/>
          <w:szCs w:val="19"/>
        </w:rPr>
        <w:t>opslaan</w:t>
      </w:r>
      <w:r w:rsidRPr="007A185F">
        <w:rPr>
          <w:rFonts w:ascii="Arial" w:hAnsi="Arial" w:cs="Arial"/>
          <w:b/>
          <w:color w:val="686868"/>
          <w:sz w:val="19"/>
          <w:szCs w:val="19"/>
        </w:rPr>
        <w:t>, doen ze dat ook door middel van een binair systeem.</w:t>
      </w:r>
    </w:p>
    <w:p w14:paraId="2A7A932C" w14:textId="77777777" w:rsidR="007A185F" w:rsidRPr="007A185F" w:rsidRDefault="007A185F" w:rsidP="009B5311">
      <w:pPr>
        <w:pStyle w:val="Lijstalinea"/>
        <w:numPr>
          <w:ilvl w:val="1"/>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Binair is niet altijd aan en uit:</w:t>
      </w:r>
    </w:p>
    <w:p w14:paraId="3B6CD288" w14:textId="77777777" w:rsidR="007A185F" w:rsidRPr="007A185F" w:rsidRDefault="007A185F" w:rsidP="009B5311">
      <w:pPr>
        <w:pStyle w:val="Lijstalinea"/>
        <w:numPr>
          <w:ilvl w:val="2"/>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Harde schijven slaan informatie op door middel van een positieve of negatieve magnetische lading. Dvd's slaan informatie op in de vorm van putjes en bultjes.</w:t>
      </w:r>
    </w:p>
    <w:p w14:paraId="58D57330" w14:textId="77777777" w:rsidR="007A185F" w:rsidRPr="007A185F" w:rsidRDefault="007A185F" w:rsidP="009B5311">
      <w:pPr>
        <w:pStyle w:val="Lijstalinea"/>
        <w:numPr>
          <w:ilvl w:val="1"/>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Hoe denken jullie dat we de dingen die we opslaan op de computer kunnen omzetten in binaire code?</w:t>
      </w:r>
    </w:p>
    <w:p w14:paraId="0FB0D2BB" w14:textId="77777777" w:rsidR="007A185F" w:rsidRPr="007A185F" w:rsidRDefault="007A185F" w:rsidP="009B5311">
      <w:pPr>
        <w:pStyle w:val="Lijstalinea"/>
        <w:numPr>
          <w:ilvl w:val="2"/>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Laten we beginnen met letters.</w:t>
      </w:r>
    </w:p>
    <w:p w14:paraId="0D90FEB1" w14:textId="77777777" w:rsidR="007A185F" w:rsidRPr="007A185F" w:rsidRDefault="007A185F" w:rsidP="009B5311">
      <w:pPr>
        <w:pStyle w:val="Lijstalinea"/>
        <w:numPr>
          <w:ilvl w:val="2"/>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Gebruik de Binaire sleutel om te zien hoe een computer hoofdletters zou kunnen weergeven.</w:t>
      </w:r>
    </w:p>
    <w:p w14:paraId="0E878CF8" w14:textId="77777777" w:rsidR="007A185F" w:rsidRPr="007A185F" w:rsidRDefault="007A185F" w:rsidP="009B5311">
      <w:pPr>
        <w:pStyle w:val="Lijstalinea"/>
        <w:numPr>
          <w:ilvl w:val="2"/>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Het is ook handig om nu te vermelden dat ieder punt waar je een binaire optie hebt, een '</w:t>
      </w:r>
      <w:proofErr w:type="spellStart"/>
      <w:r w:rsidRPr="007A185F">
        <w:rPr>
          <w:rFonts w:ascii="Arial" w:hAnsi="Arial" w:cs="Arial"/>
          <w:b/>
          <w:color w:val="686868"/>
          <w:sz w:val="19"/>
          <w:szCs w:val="19"/>
        </w:rPr>
        <w:t>binary</w:t>
      </w:r>
      <w:proofErr w:type="spellEnd"/>
      <w:r w:rsidRPr="007A185F">
        <w:rPr>
          <w:rFonts w:ascii="Arial" w:hAnsi="Arial" w:cs="Arial"/>
          <w:b/>
          <w:color w:val="686868"/>
          <w:sz w:val="19"/>
          <w:szCs w:val="19"/>
        </w:rPr>
        <w:t xml:space="preserve"> digit' oftewel 'bit' wordt genoemd.</w:t>
      </w:r>
    </w:p>
    <w:p w14:paraId="0137B035" w14:textId="77777777" w:rsidR="007A185F" w:rsidRPr="007A185F" w:rsidRDefault="007A185F" w:rsidP="009B5311">
      <w:pPr>
        <w:pStyle w:val="Lijstalinea"/>
        <w:numPr>
          <w:ilvl w:val="2"/>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Vraag of er iemand weet hoe een groepje van acht bits heet (het is een byte).</w:t>
      </w:r>
    </w:p>
    <w:p w14:paraId="506F97E0" w14:textId="77777777" w:rsidR="007A185F" w:rsidRPr="007A185F" w:rsidRDefault="007A185F" w:rsidP="009B5311">
      <w:pPr>
        <w:pStyle w:val="Lijstalinea"/>
        <w:numPr>
          <w:ilvl w:val="2"/>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Leuk feitje: Een groepje van vier bits heet een '</w:t>
      </w:r>
      <w:proofErr w:type="spellStart"/>
      <w:r w:rsidRPr="007A185F">
        <w:rPr>
          <w:rFonts w:ascii="Arial" w:hAnsi="Arial" w:cs="Arial"/>
          <w:b/>
          <w:color w:val="686868"/>
          <w:sz w:val="19"/>
          <w:szCs w:val="19"/>
        </w:rPr>
        <w:t>nibble</w:t>
      </w:r>
      <w:proofErr w:type="spellEnd"/>
      <w:r w:rsidRPr="007A185F">
        <w:rPr>
          <w:rFonts w:ascii="Arial" w:hAnsi="Arial" w:cs="Arial"/>
          <w:b/>
          <w:color w:val="686868"/>
          <w:sz w:val="19"/>
          <w:szCs w:val="19"/>
        </w:rPr>
        <w:t>', oftewel een hapje.</w:t>
      </w:r>
    </w:p>
    <w:p w14:paraId="6422562C" w14:textId="77777777" w:rsidR="007A185F" w:rsidRPr="007A185F" w:rsidRDefault="007A185F" w:rsidP="009B5311">
      <w:pPr>
        <w:pStyle w:val="Lijstalinea"/>
        <w:numPr>
          <w:ilvl w:val="2"/>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Zet als voorbeeld een paar keer letters om in binaire code en dan weer terug.</w:t>
      </w:r>
    </w:p>
    <w:p w14:paraId="1450CD93" w14:textId="77777777" w:rsidR="007A185F" w:rsidRPr="007A185F" w:rsidRDefault="007A185F" w:rsidP="009B5311">
      <w:pPr>
        <w:pStyle w:val="Lijstalinea"/>
        <w:numPr>
          <w:ilvl w:val="2"/>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Schrijf daarna een gecodeerde letter een geef de klas een moment om uit te puzzelen welke het is.</w:t>
      </w:r>
    </w:p>
    <w:p w14:paraId="7AEB2FFB" w14:textId="77777777" w:rsidR="007A185F" w:rsidRPr="007A185F" w:rsidRDefault="007A185F" w:rsidP="009B5311">
      <w:pPr>
        <w:pStyle w:val="Lijstalinea"/>
        <w:numPr>
          <w:ilvl w:val="2"/>
          <w:numId w:val="7"/>
        </w:numPr>
        <w:spacing w:before="4" w:line="260" w:lineRule="exact"/>
        <w:rPr>
          <w:rFonts w:ascii="Arial" w:hAnsi="Arial" w:cs="Arial"/>
          <w:b/>
          <w:color w:val="686868"/>
          <w:sz w:val="19"/>
          <w:szCs w:val="19"/>
        </w:rPr>
      </w:pPr>
      <w:r w:rsidRPr="007A185F">
        <w:rPr>
          <w:rFonts w:ascii="Arial" w:hAnsi="Arial" w:cs="Arial"/>
          <w:b/>
          <w:color w:val="686868"/>
          <w:sz w:val="19"/>
          <w:szCs w:val="19"/>
        </w:rPr>
        <w:t>Als je klas je gecodeerde letters zelf kan ontcijferen, kun je verdergaan met de oefening.</w:t>
      </w:r>
    </w:p>
    <w:p w14:paraId="2B9C9723" w14:textId="77777777" w:rsidR="007A185F" w:rsidRPr="007A185F" w:rsidRDefault="007A185F" w:rsidP="007A185F">
      <w:pPr>
        <w:spacing w:before="4" w:line="260" w:lineRule="exact"/>
        <w:rPr>
          <w:sz w:val="26"/>
          <w:szCs w:val="26"/>
        </w:rPr>
      </w:pPr>
    </w:p>
    <w:p w14:paraId="2E66C2F3" w14:textId="77777777" w:rsidR="00115108" w:rsidRDefault="00115108">
      <w:pPr>
        <w:spacing w:before="4" w:line="260" w:lineRule="exact"/>
        <w:rPr>
          <w:sz w:val="26"/>
          <w:szCs w:val="26"/>
        </w:rPr>
      </w:pPr>
    </w:p>
    <w:p w14:paraId="3751BD5E" w14:textId="77777777" w:rsidR="009175E1" w:rsidRDefault="009175E1">
      <w:pPr>
        <w:spacing w:before="4" w:line="260" w:lineRule="exact"/>
        <w:rPr>
          <w:sz w:val="26"/>
          <w:szCs w:val="26"/>
        </w:rPr>
      </w:pPr>
    </w:p>
    <w:p w14:paraId="55DA97DD" w14:textId="77777777" w:rsidR="009175E1" w:rsidRDefault="009175E1">
      <w:pPr>
        <w:spacing w:before="4" w:line="260" w:lineRule="exact"/>
        <w:rPr>
          <w:sz w:val="26"/>
          <w:szCs w:val="26"/>
        </w:rPr>
      </w:pPr>
    </w:p>
    <w:p w14:paraId="3E00D586" w14:textId="77777777" w:rsidR="009175E1" w:rsidRPr="000473B1" w:rsidRDefault="009175E1">
      <w:pPr>
        <w:spacing w:before="4" w:line="260" w:lineRule="exact"/>
        <w:rPr>
          <w:sz w:val="26"/>
          <w:szCs w:val="26"/>
        </w:rPr>
      </w:pPr>
    </w:p>
    <w:p w14:paraId="410C4029" w14:textId="77777777" w:rsidR="00115108" w:rsidRPr="000473B1" w:rsidRDefault="00C107C6">
      <w:pPr>
        <w:pStyle w:val="Kop1"/>
        <w:ind w:right="250"/>
        <w:rPr>
          <w:b w:val="0"/>
          <w:bCs w:val="0"/>
        </w:rPr>
      </w:pPr>
      <w:r w:rsidRPr="000473B1">
        <w:rPr>
          <w:color w:val="7764A0"/>
        </w:rPr>
        <w:t>OEFENING: (20 MIN)</w:t>
      </w:r>
    </w:p>
    <w:p w14:paraId="0E062D81" w14:textId="491527FC" w:rsidR="00115108" w:rsidRPr="000473B1" w:rsidRDefault="000A7CBE">
      <w:pPr>
        <w:pStyle w:val="Kop3"/>
        <w:numPr>
          <w:ilvl w:val="0"/>
          <w:numId w:val="1"/>
        </w:numPr>
        <w:tabs>
          <w:tab w:val="left" w:pos="372"/>
        </w:tabs>
        <w:spacing w:before="148"/>
        <w:rPr>
          <w:b w:val="0"/>
          <w:bCs w:val="0"/>
        </w:rPr>
      </w:pPr>
      <w:bookmarkStart w:id="3" w:name="_Werkblad_Binair_polsbandje"/>
      <w:bookmarkEnd w:id="3"/>
      <w:r>
        <w:pict w14:anchorId="214E0EBC">
          <v:group id="_x0000_s1074" style="position:absolute;left:0;text-align:left;margin-left:59.5pt;margin-top:42.8pt;width:493pt;height:76.2pt;z-index:-251640832;mso-position-horizontal-relative:page" coordorigin="1190,856" coordsize="9860,1524">
            <v:group id="_x0000_s1077" style="position:absolute;left:1200;top:866;width:9840;height:1504" coordorigin="1200,866" coordsize="9840,1504">
              <v:shape id="_x0000_s1083" style="position:absolute;left:1200;top:866;width:9840;height:1504" coordorigin="1200,866" coordsize="9840,1504" path="m1200,978r20,-63l1270,875r42,-9l10928,866r23,3l10972,875r13,7l1312,882r-9,1l1238,906r-35,51l1200,978xe" fillcolor="#ffa400" stroked="f">
                <v:path arrowok="t"/>
              </v:shape>
              <v:shape id="_x0000_s1082" style="position:absolute;left:1200;top:866;width:9840;height:1504" coordorigin="1200,866" coordsize="9840,1504" path="m11038,963r-43,-62l10928,882r57,l11032,936r6,21l11038,963xe" fillcolor="#ffa400" stroked="f">
                <v:path arrowok="t"/>
              </v:shape>
              <v:shape id="_x0000_s1081" style="position:absolute;left:1200;top:866;width:9840;height:1504" coordorigin="1200,866" coordsize="9840,1504" path="m11040,2258r-2,-1295l11040,970r,1288xe" fillcolor="#ffa400" stroked="f">
                <v:path arrowok="t"/>
              </v:shape>
              <v:shape id="_x0000_s1080" style="position:absolute;left:1200;top:866;width:9840;height:1504" coordorigin="1200,866" coordsize="9840,1504" path="m1202,2273r-2,-7l1200,978r2,1295xe" fillcolor="#ffa400" stroked="f">
                <v:path arrowok="t"/>
              </v:shape>
              <v:shape id="_x0000_s1079" style="position:absolute;left:1200;top:866;width:9840;height:1504" coordorigin="1200,866" coordsize="9840,1504" path="m10985,2354r-9673,l10937,2354r24,-4l11018,2316r22,-58l11038,2281r-7,21l11020,2322r-13,16l10990,2352r-5,2xe" fillcolor="#ffa400" stroked="f">
                <v:path arrowok="t"/>
              </v:shape>
              <v:shape id="_x0000_s1078" style="position:absolute;left:1200;top:866;width:9840;height:1504" coordorigin="1200,866" coordsize="9840,1504" path="m1312,2370r-63,-19l1208,2301r-6,-28l1205,2287r9,18l1265,2346r47,8l10985,2354r-15,8l10949,2368r-9637,2xe" fillcolor="#ffa400" stroked="f">
                <v:path arrowok="t"/>
              </v:shape>
            </v:group>
            <v:group id="_x0000_s1075" style="position:absolute;left:1200;top:994;width:1360;height:480" coordorigin="1200,994" coordsize="1360,480">
              <v:shape id="_x0000_s1076" style="position:absolute;left:1200;top:994;width:1360;height:480" coordorigin="1200,994" coordsize="1360,480" path="m1312,1474r-63,-19l1208,1405r-8,-299l1202,1084r31,-57l1291,996r21,-2l2448,994r63,20l2552,1064r8,298l2558,1385r-31,57l2469,1472r-1157,2xe" fillcolor="#ffa400" stroked="f">
                <v:path arrowok="t"/>
              </v:shape>
            </v:group>
            <w10:wrap anchorx="page"/>
          </v:group>
        </w:pict>
      </w:r>
      <w:hyperlink r:id="rId15" w:history="1">
        <w:r w:rsidR="00C107C6" w:rsidRPr="000A7CBE">
          <w:rPr>
            <w:rStyle w:val="Hyperlink"/>
          </w:rPr>
          <w:t>Werkblad Binair polsbandje</w:t>
        </w:r>
      </w:hyperlink>
    </w:p>
    <w:p w14:paraId="1E0C61B7" w14:textId="77777777" w:rsidR="00115108" w:rsidRPr="000473B1" w:rsidRDefault="00115108">
      <w:pPr>
        <w:spacing w:before="3" w:line="130" w:lineRule="exact"/>
        <w:rPr>
          <w:sz w:val="13"/>
          <w:szCs w:val="13"/>
        </w:rPr>
      </w:pPr>
    </w:p>
    <w:p w14:paraId="5C0D77A1" w14:textId="77777777" w:rsidR="00115108" w:rsidRPr="000473B1" w:rsidRDefault="00115108">
      <w:pPr>
        <w:spacing w:line="200" w:lineRule="exact"/>
        <w:rPr>
          <w:sz w:val="20"/>
          <w:szCs w:val="20"/>
        </w:rPr>
      </w:pPr>
    </w:p>
    <w:p w14:paraId="0BB346A4" w14:textId="77777777" w:rsidR="00115108" w:rsidRPr="000473B1" w:rsidRDefault="00115108">
      <w:pPr>
        <w:spacing w:line="200" w:lineRule="exact"/>
        <w:rPr>
          <w:sz w:val="20"/>
          <w:szCs w:val="20"/>
        </w:rPr>
      </w:pPr>
    </w:p>
    <w:p w14:paraId="77A9AB4F" w14:textId="77777777" w:rsidR="00115108" w:rsidRPr="000473B1" w:rsidRDefault="00115108">
      <w:pPr>
        <w:spacing w:line="200" w:lineRule="exact"/>
        <w:rPr>
          <w:sz w:val="20"/>
          <w:szCs w:val="20"/>
        </w:rPr>
        <w:sectPr w:rsidR="00115108" w:rsidRPr="000473B1">
          <w:pgSz w:w="12240" w:h="15840"/>
          <w:pgMar w:top="680" w:right="1180" w:bottom="280" w:left="1100" w:header="720" w:footer="720" w:gutter="0"/>
          <w:cols w:space="720"/>
        </w:sectPr>
      </w:pPr>
    </w:p>
    <w:p w14:paraId="431DFC92" w14:textId="77777777" w:rsidR="00115108" w:rsidRPr="000473B1" w:rsidRDefault="00115108">
      <w:pPr>
        <w:spacing w:before="5" w:line="200" w:lineRule="exact"/>
        <w:rPr>
          <w:sz w:val="20"/>
          <w:szCs w:val="20"/>
        </w:rPr>
      </w:pPr>
    </w:p>
    <w:p w14:paraId="706F4514" w14:textId="77777777" w:rsidR="00115108" w:rsidRPr="000473B1" w:rsidRDefault="00C107C6">
      <w:pPr>
        <w:ind w:left="260"/>
        <w:rPr>
          <w:rFonts w:ascii="Arial" w:eastAsia="Arial" w:hAnsi="Arial" w:cs="Arial"/>
          <w:sz w:val="17"/>
          <w:szCs w:val="17"/>
        </w:rPr>
      </w:pPr>
      <w:r w:rsidRPr="000473B1">
        <w:rPr>
          <w:rFonts w:ascii="Arial"/>
          <w:b/>
          <w:i/>
          <w:color w:val="FFFFFF"/>
          <w:w w:val="105"/>
          <w:sz w:val="17"/>
        </w:rPr>
        <w:t>LESTIP</w:t>
      </w:r>
    </w:p>
    <w:p w14:paraId="77B9FA83" w14:textId="77777777" w:rsidR="00115108" w:rsidRPr="000473B1" w:rsidRDefault="00C107C6">
      <w:pPr>
        <w:spacing w:before="77" w:line="275" w:lineRule="auto"/>
        <w:ind w:left="260" w:right="723"/>
        <w:rPr>
          <w:rFonts w:ascii="Arial" w:eastAsia="Arial" w:hAnsi="Arial" w:cs="Arial"/>
          <w:sz w:val="17"/>
          <w:szCs w:val="17"/>
        </w:rPr>
      </w:pPr>
      <w:r w:rsidRPr="000473B1">
        <w:br w:type="column"/>
      </w:r>
      <w:r w:rsidRPr="000473B1">
        <w:rPr>
          <w:rFonts w:ascii="Arial"/>
          <w:b/>
          <w:i/>
          <w:color w:val="00ACBB"/>
          <w:w w:val="105"/>
          <w:sz w:val="17"/>
        </w:rPr>
        <w:t>Jij kent je klas het beste. Als leraar bepaal jij of je leerlingen dit individueel moeten doen of in paren of kleine groepjes.</w:t>
      </w:r>
    </w:p>
    <w:p w14:paraId="34CC634F" w14:textId="77777777" w:rsidR="00115108" w:rsidRPr="000473B1" w:rsidRDefault="00115108">
      <w:pPr>
        <w:spacing w:line="275" w:lineRule="auto"/>
        <w:rPr>
          <w:rFonts w:ascii="Arial" w:eastAsia="Arial" w:hAnsi="Arial" w:cs="Arial"/>
          <w:sz w:val="17"/>
          <w:szCs w:val="17"/>
        </w:rPr>
        <w:sectPr w:rsidR="00115108" w:rsidRPr="000473B1">
          <w:type w:val="continuous"/>
          <w:pgSz w:w="12240" w:h="15840"/>
          <w:pgMar w:top="800" w:right="1180" w:bottom="280" w:left="1100" w:header="720" w:footer="720" w:gutter="0"/>
          <w:cols w:num="2" w:space="720" w:equalWidth="0">
            <w:col w:w="1305" w:space="231"/>
            <w:col w:w="8424"/>
          </w:cols>
        </w:sectPr>
      </w:pPr>
    </w:p>
    <w:p w14:paraId="200AA0F2" w14:textId="77777777" w:rsidR="00115108" w:rsidRPr="000473B1" w:rsidRDefault="00115108">
      <w:pPr>
        <w:spacing w:before="7" w:line="170" w:lineRule="exact"/>
        <w:rPr>
          <w:sz w:val="17"/>
          <w:szCs w:val="17"/>
        </w:rPr>
      </w:pPr>
    </w:p>
    <w:p w14:paraId="52CD362F" w14:textId="77777777" w:rsidR="00115108" w:rsidRPr="000473B1" w:rsidRDefault="00C107C6">
      <w:pPr>
        <w:spacing w:line="275" w:lineRule="auto"/>
        <w:ind w:left="100" w:right="250"/>
        <w:rPr>
          <w:rFonts w:ascii="Arial" w:eastAsia="Arial" w:hAnsi="Arial" w:cs="Arial"/>
          <w:sz w:val="17"/>
          <w:szCs w:val="17"/>
        </w:rPr>
      </w:pPr>
      <w:r w:rsidRPr="000473B1">
        <w:rPr>
          <w:rFonts w:ascii="Arial"/>
          <w:b/>
          <w:i/>
          <w:color w:val="00ACBB"/>
          <w:w w:val="105"/>
          <w:sz w:val="17"/>
        </w:rPr>
        <w:t>Je hoeft niet binaire codes in detail te bespreken, inclusief het tellen en heen en weer converteren van cijfers vanuit het decimale systeem. Deze les is bedoeld als een leuke kennismaking met hoe computers informatie opslaan, niet als een frustrerende les in de basiskennis.</w:t>
      </w:r>
    </w:p>
    <w:p w14:paraId="25A493D9" w14:textId="77777777" w:rsidR="00115108" w:rsidRPr="000473B1" w:rsidRDefault="00115108">
      <w:pPr>
        <w:spacing w:before="4" w:line="110" w:lineRule="exact"/>
        <w:rPr>
          <w:sz w:val="11"/>
          <w:szCs w:val="11"/>
        </w:rPr>
      </w:pPr>
    </w:p>
    <w:p w14:paraId="35C8BF74" w14:textId="77777777" w:rsidR="00115108" w:rsidRPr="000473B1" w:rsidRDefault="00115108">
      <w:pPr>
        <w:spacing w:line="200" w:lineRule="exact"/>
        <w:rPr>
          <w:sz w:val="20"/>
          <w:szCs w:val="20"/>
        </w:rPr>
      </w:pPr>
    </w:p>
    <w:p w14:paraId="716593E3" w14:textId="77777777" w:rsidR="00115108" w:rsidRPr="000473B1" w:rsidRDefault="00115108">
      <w:pPr>
        <w:spacing w:line="200" w:lineRule="exact"/>
        <w:rPr>
          <w:sz w:val="20"/>
          <w:szCs w:val="20"/>
        </w:rPr>
      </w:pPr>
    </w:p>
    <w:p w14:paraId="60E767FE" w14:textId="77777777" w:rsidR="00115108" w:rsidRPr="000473B1" w:rsidRDefault="00115108">
      <w:pPr>
        <w:spacing w:line="200" w:lineRule="exact"/>
        <w:rPr>
          <w:sz w:val="20"/>
          <w:szCs w:val="20"/>
        </w:rPr>
      </w:pPr>
    </w:p>
    <w:p w14:paraId="288D7748" w14:textId="77777777" w:rsidR="00115108" w:rsidRPr="000473B1" w:rsidRDefault="00C107C6">
      <w:pPr>
        <w:pStyle w:val="Plattetekst"/>
        <w:spacing w:before="68"/>
        <w:ind w:left="580" w:right="250"/>
        <w:rPr>
          <w:rFonts w:cs="Arial"/>
          <w:b w:val="0"/>
          <w:bCs w:val="0"/>
        </w:rPr>
      </w:pPr>
      <w:r w:rsidRPr="000473B1">
        <w:rPr>
          <w:color w:val="686868"/>
        </w:rPr>
        <w:t>Instructies:</w:t>
      </w:r>
    </w:p>
    <w:p w14:paraId="5625D03C" w14:textId="77777777" w:rsidR="00115108" w:rsidRPr="000473B1" w:rsidRDefault="00115108">
      <w:pPr>
        <w:spacing w:before="10" w:line="220" w:lineRule="exact"/>
      </w:pPr>
    </w:p>
    <w:p w14:paraId="03B267CA" w14:textId="77777777" w:rsidR="00115108" w:rsidRPr="000473B1" w:rsidRDefault="00C107C6">
      <w:pPr>
        <w:pStyle w:val="Plattetekst"/>
        <w:numPr>
          <w:ilvl w:val="1"/>
          <w:numId w:val="1"/>
        </w:numPr>
        <w:tabs>
          <w:tab w:val="left" w:pos="1060"/>
        </w:tabs>
        <w:spacing w:before="0"/>
        <w:rPr>
          <w:b w:val="0"/>
          <w:bCs w:val="0"/>
        </w:rPr>
      </w:pPr>
      <w:r w:rsidRPr="000473B1">
        <w:rPr>
          <w:color w:val="686868"/>
        </w:rPr>
        <w:t>Zoek de eerste letter van je voornaam op in de Binaire sleutel.</w:t>
      </w:r>
    </w:p>
    <w:p w14:paraId="6E4469A0" w14:textId="77777777" w:rsidR="00115108" w:rsidRPr="000473B1" w:rsidRDefault="00115108">
      <w:pPr>
        <w:spacing w:before="10" w:line="220" w:lineRule="exact"/>
      </w:pPr>
    </w:p>
    <w:p w14:paraId="519516A3" w14:textId="77777777" w:rsidR="00115108" w:rsidRPr="000473B1" w:rsidRDefault="00C107C6">
      <w:pPr>
        <w:pStyle w:val="Plattetekst"/>
        <w:numPr>
          <w:ilvl w:val="1"/>
          <w:numId w:val="1"/>
        </w:numPr>
        <w:tabs>
          <w:tab w:val="left" w:pos="1060"/>
        </w:tabs>
        <w:spacing w:before="0" w:line="281" w:lineRule="auto"/>
        <w:ind w:right="804"/>
        <w:rPr>
          <w:b w:val="0"/>
          <w:bCs w:val="0"/>
        </w:rPr>
      </w:pPr>
      <w:r w:rsidRPr="000473B1">
        <w:rPr>
          <w:color w:val="686868"/>
        </w:rPr>
        <w:t>Kleur de vakjes op het polsbandje op het werkblad net zo in als het patroon van de vakjes naast jouw letter.</w:t>
      </w:r>
    </w:p>
    <w:p w14:paraId="5F923A43" w14:textId="77777777" w:rsidR="00115108" w:rsidRPr="000473B1" w:rsidRDefault="00115108">
      <w:pPr>
        <w:spacing w:before="13" w:line="180" w:lineRule="exact"/>
        <w:rPr>
          <w:sz w:val="18"/>
          <w:szCs w:val="18"/>
        </w:rPr>
      </w:pPr>
    </w:p>
    <w:p w14:paraId="07D20E62" w14:textId="77777777" w:rsidR="00115108" w:rsidRPr="000473B1" w:rsidRDefault="00C107C6">
      <w:pPr>
        <w:pStyle w:val="Plattetekst"/>
        <w:numPr>
          <w:ilvl w:val="1"/>
          <w:numId w:val="1"/>
        </w:numPr>
        <w:tabs>
          <w:tab w:val="left" w:pos="1060"/>
        </w:tabs>
        <w:spacing w:before="0"/>
        <w:rPr>
          <w:b w:val="0"/>
          <w:bCs w:val="0"/>
        </w:rPr>
      </w:pPr>
      <w:r w:rsidRPr="000473B1">
        <w:rPr>
          <w:color w:val="686868"/>
        </w:rPr>
        <w:t>Knip het polsbandje uit.</w:t>
      </w:r>
    </w:p>
    <w:p w14:paraId="207E8A9D" w14:textId="77777777" w:rsidR="00115108" w:rsidRPr="000473B1" w:rsidRDefault="00115108">
      <w:pPr>
        <w:spacing w:before="10" w:line="220" w:lineRule="exact"/>
      </w:pPr>
    </w:p>
    <w:p w14:paraId="319867AD" w14:textId="77777777" w:rsidR="00115108" w:rsidRPr="000473B1" w:rsidRDefault="00C107C6">
      <w:pPr>
        <w:pStyle w:val="Plattetekst"/>
        <w:numPr>
          <w:ilvl w:val="1"/>
          <w:numId w:val="1"/>
        </w:numPr>
        <w:tabs>
          <w:tab w:val="left" w:pos="1060"/>
        </w:tabs>
        <w:spacing w:before="0"/>
        <w:rPr>
          <w:b w:val="0"/>
          <w:bCs w:val="0"/>
        </w:rPr>
      </w:pPr>
      <w:r w:rsidRPr="000473B1">
        <w:rPr>
          <w:color w:val="686868"/>
        </w:rPr>
        <w:t>Je kunt het polsbandje omdoen door he</w:t>
      </w:r>
      <w:r w:rsidR="00C80296" w:rsidRPr="000473B1">
        <w:rPr>
          <w:color w:val="686868"/>
        </w:rPr>
        <w:t>t</w:t>
      </w:r>
      <w:r w:rsidRPr="000473B1">
        <w:rPr>
          <w:color w:val="686868"/>
        </w:rPr>
        <w:t xml:space="preserve"> uit te knippen en om je pols vast te plakken met plakband!</w:t>
      </w:r>
    </w:p>
    <w:p w14:paraId="3ECE2BFE" w14:textId="77777777" w:rsidR="00115108" w:rsidRPr="000473B1" w:rsidRDefault="00115108">
      <w:pPr>
        <w:spacing w:before="10" w:line="220" w:lineRule="exact"/>
      </w:pPr>
    </w:p>
    <w:p w14:paraId="25D1105F" w14:textId="20D30C77" w:rsidR="00115108" w:rsidRPr="000473B1" w:rsidRDefault="00C107C6" w:rsidP="00F33142">
      <w:pPr>
        <w:pStyle w:val="Plattetekst"/>
        <w:numPr>
          <w:ilvl w:val="1"/>
          <w:numId w:val="1"/>
        </w:numPr>
        <w:tabs>
          <w:tab w:val="left" w:pos="1060"/>
        </w:tabs>
        <w:spacing w:before="0"/>
        <w:sectPr w:rsidR="00115108" w:rsidRPr="000473B1">
          <w:type w:val="continuous"/>
          <w:pgSz w:w="12240" w:h="15840"/>
          <w:pgMar w:top="800" w:right="1180" w:bottom="280" w:left="1100" w:header="720" w:footer="720" w:gutter="0"/>
          <w:cols w:space="720"/>
        </w:sectPr>
      </w:pPr>
      <w:r w:rsidRPr="00275AF4">
        <w:rPr>
          <w:color w:val="686868"/>
        </w:rPr>
        <w:t>Laat je polsbandje aan je klasgenoten zien om te kijken of ze jouw letter kunnen ontcijferen.</w:t>
      </w:r>
    </w:p>
    <w:p w14:paraId="606DE4A0" w14:textId="77777777" w:rsidR="00115108" w:rsidRPr="000473B1" w:rsidRDefault="000A7CBE">
      <w:pPr>
        <w:spacing w:before="80"/>
        <w:ind w:left="100" w:right="11120"/>
        <w:rPr>
          <w:rFonts w:ascii="Times New Roman" w:eastAsia="Times New Roman" w:hAnsi="Times New Roman" w:cs="Times New Roman"/>
          <w:sz w:val="20"/>
          <w:szCs w:val="20"/>
        </w:rPr>
      </w:pPr>
      <w:r>
        <w:lastRenderedPageBreak/>
        <w:pict w14:anchorId="4A980D00">
          <v:shape id="_x0000_i1025" type="#_x0000_t75" style="width:315pt;height:246pt;mso-position-horizontal-relative:char;mso-position-vertical-relative:line">
            <v:imagedata r:id="rId16" o:title=""/>
          </v:shape>
        </w:pict>
      </w:r>
    </w:p>
    <w:p w14:paraId="72E8BF57" w14:textId="77777777" w:rsidR="00115108" w:rsidRPr="000473B1" w:rsidRDefault="00115108">
      <w:pPr>
        <w:spacing w:before="10" w:line="190" w:lineRule="exact"/>
        <w:rPr>
          <w:sz w:val="19"/>
          <w:szCs w:val="19"/>
        </w:rPr>
      </w:pPr>
    </w:p>
    <w:p w14:paraId="6601580D" w14:textId="77777777" w:rsidR="00115108" w:rsidRPr="000473B1" w:rsidRDefault="00115108">
      <w:pPr>
        <w:spacing w:line="200" w:lineRule="exact"/>
        <w:rPr>
          <w:sz w:val="20"/>
          <w:szCs w:val="20"/>
        </w:rPr>
      </w:pPr>
    </w:p>
    <w:p w14:paraId="5C9BD6D8" w14:textId="77777777" w:rsidR="00115108" w:rsidRPr="000473B1" w:rsidRDefault="00115108">
      <w:pPr>
        <w:spacing w:line="200" w:lineRule="exact"/>
        <w:rPr>
          <w:sz w:val="20"/>
          <w:szCs w:val="20"/>
        </w:rPr>
      </w:pPr>
    </w:p>
    <w:p w14:paraId="618DFA6D" w14:textId="77777777" w:rsidR="00115108" w:rsidRPr="000473B1" w:rsidRDefault="00115108">
      <w:pPr>
        <w:spacing w:line="200" w:lineRule="exact"/>
        <w:rPr>
          <w:sz w:val="20"/>
          <w:szCs w:val="20"/>
        </w:rPr>
        <w:sectPr w:rsidR="00115108" w:rsidRPr="000473B1">
          <w:pgSz w:w="12240" w:h="15840"/>
          <w:pgMar w:top="640" w:right="1200" w:bottom="280" w:left="1100" w:header="720" w:footer="720" w:gutter="0"/>
          <w:cols w:space="720"/>
        </w:sectPr>
      </w:pPr>
    </w:p>
    <w:p w14:paraId="1ECD1F43" w14:textId="77777777" w:rsidR="00115108" w:rsidRPr="000473B1" w:rsidRDefault="00115108">
      <w:pPr>
        <w:spacing w:before="5" w:line="200" w:lineRule="exact"/>
        <w:rPr>
          <w:sz w:val="20"/>
          <w:szCs w:val="20"/>
        </w:rPr>
      </w:pPr>
    </w:p>
    <w:p w14:paraId="3E3503E3" w14:textId="77777777" w:rsidR="00115108" w:rsidRPr="000473B1" w:rsidRDefault="00C107C6">
      <w:pPr>
        <w:ind w:left="260"/>
        <w:rPr>
          <w:rFonts w:ascii="Arial" w:eastAsia="Arial" w:hAnsi="Arial" w:cs="Arial"/>
          <w:sz w:val="17"/>
          <w:szCs w:val="17"/>
        </w:rPr>
      </w:pPr>
      <w:r w:rsidRPr="000473B1">
        <w:rPr>
          <w:rFonts w:ascii="Arial"/>
          <w:b/>
          <w:i/>
          <w:color w:val="FFFFFF"/>
          <w:w w:val="105"/>
          <w:sz w:val="17"/>
        </w:rPr>
        <w:t>LESTIP</w:t>
      </w:r>
    </w:p>
    <w:p w14:paraId="12E2FE4C" w14:textId="77777777" w:rsidR="00115108" w:rsidRPr="000473B1" w:rsidRDefault="00C107C6">
      <w:pPr>
        <w:spacing w:before="77" w:line="275" w:lineRule="auto"/>
        <w:ind w:left="260" w:right="238"/>
        <w:rPr>
          <w:rFonts w:ascii="Arial" w:eastAsia="Arial" w:hAnsi="Arial" w:cs="Arial"/>
          <w:sz w:val="17"/>
          <w:szCs w:val="17"/>
        </w:rPr>
      </w:pPr>
      <w:r w:rsidRPr="000473B1">
        <w:br w:type="column"/>
      </w:r>
      <w:r w:rsidRPr="000473B1">
        <w:rPr>
          <w:rFonts w:ascii="Arial"/>
          <w:b/>
          <w:i/>
          <w:color w:val="00ACBB"/>
          <w:w w:val="105"/>
          <w:sz w:val="17"/>
        </w:rPr>
        <w:t>Als je klas extra budget heeft voor materialen, kun je de binaire polsbandjes ook maken met draad (of pijpenragers) en kralen in plaats van met pen en papier. Je kunt allerlei combinaties van twee kleuren kralen gebruiken, maar meestal zijn zwart en wit het makkelijkst vanwege de kleuren die in de code zijn gebruikt.</w:t>
      </w:r>
    </w:p>
    <w:p w14:paraId="2942737E" w14:textId="77777777" w:rsidR="00115108" w:rsidRPr="000473B1" w:rsidRDefault="00115108">
      <w:pPr>
        <w:spacing w:line="275" w:lineRule="auto"/>
        <w:rPr>
          <w:rFonts w:ascii="Arial" w:eastAsia="Arial" w:hAnsi="Arial" w:cs="Arial"/>
          <w:sz w:val="17"/>
          <w:szCs w:val="17"/>
        </w:rPr>
        <w:sectPr w:rsidR="00115108" w:rsidRPr="000473B1">
          <w:type w:val="continuous"/>
          <w:pgSz w:w="12240" w:h="15840"/>
          <w:pgMar w:top="800" w:right="1200" w:bottom="280" w:left="1100" w:header="720" w:footer="720" w:gutter="0"/>
          <w:cols w:num="2" w:space="720" w:equalWidth="0">
            <w:col w:w="1305" w:space="231"/>
            <w:col w:w="8404"/>
          </w:cols>
        </w:sectPr>
      </w:pPr>
    </w:p>
    <w:p w14:paraId="75555FFE" w14:textId="77777777" w:rsidR="00115108" w:rsidRPr="000473B1" w:rsidRDefault="00115108">
      <w:pPr>
        <w:spacing w:before="2" w:line="110" w:lineRule="exact"/>
        <w:rPr>
          <w:sz w:val="11"/>
          <w:szCs w:val="11"/>
        </w:rPr>
      </w:pPr>
    </w:p>
    <w:p w14:paraId="67508E74" w14:textId="77777777" w:rsidR="00115108" w:rsidRPr="000473B1" w:rsidRDefault="00115108">
      <w:pPr>
        <w:spacing w:line="200" w:lineRule="exact"/>
        <w:rPr>
          <w:sz w:val="20"/>
          <w:szCs w:val="20"/>
        </w:rPr>
      </w:pPr>
    </w:p>
    <w:p w14:paraId="1875E9A9" w14:textId="77777777" w:rsidR="00115108" w:rsidRPr="000473B1" w:rsidRDefault="00115108">
      <w:pPr>
        <w:spacing w:line="200" w:lineRule="exact"/>
        <w:rPr>
          <w:sz w:val="20"/>
          <w:szCs w:val="20"/>
        </w:rPr>
      </w:pPr>
    </w:p>
    <w:p w14:paraId="7E91B2FC" w14:textId="77777777" w:rsidR="00115108" w:rsidRPr="000473B1" w:rsidRDefault="00115108">
      <w:pPr>
        <w:spacing w:line="200" w:lineRule="exact"/>
        <w:rPr>
          <w:sz w:val="20"/>
          <w:szCs w:val="20"/>
        </w:rPr>
      </w:pPr>
    </w:p>
    <w:p w14:paraId="368C6F66" w14:textId="77777777" w:rsidR="00115108" w:rsidRPr="000473B1" w:rsidRDefault="000A7CBE">
      <w:pPr>
        <w:pStyle w:val="Plattetekst"/>
        <w:spacing w:before="69" w:line="281" w:lineRule="auto"/>
        <w:ind w:left="100" w:right="902"/>
        <w:rPr>
          <w:b w:val="0"/>
          <w:bCs w:val="0"/>
        </w:rPr>
      </w:pPr>
      <w:r>
        <w:pict w14:anchorId="46379683">
          <v:group id="_x0000_s1063" style="position:absolute;left:0;text-align:left;margin-left:59.5pt;margin-top:-88.15pt;width:493pt;height:67.4pt;z-index:-251632640;mso-position-horizontal-relative:page" coordorigin="1190,-1763" coordsize="9860,1348">
            <v:group id="_x0000_s1066" style="position:absolute;left:1200;top:-1753;width:9840;height:1328" coordorigin="1200,-1753" coordsize="9840,1328">
              <v:shape id="_x0000_s1072" style="position:absolute;left:1200;top:-1753;width:9840;height:1328" coordorigin="1200,-1753" coordsize="9840,1328" path="m1200,-1641r20,-63l1270,-1744r42,-9l10928,-1753r23,3l10972,-1744r13,7l1312,-1737r-9,1l1238,-1713r-35,51l1200,-1641xe" fillcolor="#ffa400" stroked="f">
                <v:path arrowok="t"/>
              </v:shape>
              <v:shape id="_x0000_s1071" style="position:absolute;left:1200;top:-1753;width:9840;height:1328" coordorigin="1200,-1753" coordsize="9840,1328" path="m11038,-1656r-43,-62l10928,-1737r57,l11032,-1683r6,21l11038,-1656xe" fillcolor="#ffa400" stroked="f">
                <v:path arrowok="t"/>
              </v:shape>
              <v:shape id="_x0000_s1070" style="position:absolute;left:1200;top:-1753;width:9840;height:1328" coordorigin="1200,-1753" coordsize="9840,1328" path="m11040,-537r-2,-1119l11040,-1649r,1112xe" fillcolor="#ffa400" stroked="f">
                <v:path arrowok="t"/>
              </v:shape>
              <v:shape id="_x0000_s1069" style="position:absolute;left:1200;top:-1753;width:9840;height:1328" coordorigin="1200,-1753" coordsize="9840,1328" path="m1202,-522r-2,-7l1200,-1641r2,1119xe" fillcolor="#ffa400" stroked="f">
                <v:path arrowok="t"/>
              </v:shape>
              <v:shape id="_x0000_s1068" style="position:absolute;left:1200;top:-1753;width:9840;height:1328" coordorigin="1200,-1753" coordsize="9840,1328" path="m10985,-441r-9673,l10937,-441r24,-4l11018,-479r22,-58l11038,-514r-7,21l11020,-474r-13,17l10990,-443r-5,2xe" fillcolor="#ffa400" stroked="f">
                <v:path arrowok="t"/>
              </v:shape>
              <v:shape id="_x0000_s1067" style="position:absolute;left:1200;top:-1753;width:9840;height:1328" coordorigin="1200,-1753" coordsize="9840,1328" path="m1312,-425r-63,-19l1208,-494r-6,-28l1205,-508r9,18l1265,-450r47,9l10985,-441r-15,8l10949,-427r-9637,2xe" fillcolor="#ffa400" stroked="f">
                <v:path arrowok="t"/>
              </v:shape>
            </v:group>
            <v:group id="_x0000_s1064" style="position:absolute;left:1200;top:-1625;width:1360;height:480" coordorigin="1200,-1625" coordsize="1360,480">
              <v:shape id="_x0000_s1065" style="position:absolute;left:1200;top:-1625;width:1360;height:480" coordorigin="1200,-1625" coordsize="1360,480" path="m1312,-1145r-63,-19l1208,-1214r-8,-299l1202,-1536r31,-57l1291,-1623r21,-2l2448,-1625r63,20l2552,-1555r8,298l2558,-1234r-31,57l2469,-1147r-1157,2xe" fillcolor="#ffa400" stroked="f">
                <v:path arrowok="t"/>
              </v:shape>
            </v:group>
            <w10:wrap anchorx="page"/>
          </v:group>
        </w:pict>
      </w:r>
      <w:r w:rsidR="00C107C6" w:rsidRPr="000473B1">
        <w:rPr>
          <w:color w:val="686868"/>
        </w:rPr>
        <w:t>Kom na de oefening terug op het bericht dat je op het bord hebt geschreven en kijk of je klas dit kan ontcijferen met behulp van wat ze geleerd hebben.</w:t>
      </w:r>
    </w:p>
    <w:p w14:paraId="449A6DA7" w14:textId="77777777" w:rsidR="00115108" w:rsidRPr="000473B1" w:rsidRDefault="00115108">
      <w:pPr>
        <w:spacing w:line="180" w:lineRule="exact"/>
        <w:rPr>
          <w:sz w:val="18"/>
          <w:szCs w:val="18"/>
        </w:rPr>
      </w:pPr>
    </w:p>
    <w:p w14:paraId="736D7216" w14:textId="77777777" w:rsidR="00115108" w:rsidRPr="000473B1" w:rsidRDefault="00115108">
      <w:pPr>
        <w:spacing w:line="180" w:lineRule="exact"/>
        <w:rPr>
          <w:sz w:val="18"/>
          <w:szCs w:val="18"/>
        </w:rPr>
      </w:pPr>
    </w:p>
    <w:p w14:paraId="48BEAEB4" w14:textId="77777777" w:rsidR="00115108" w:rsidRPr="000473B1" w:rsidRDefault="00115108">
      <w:pPr>
        <w:spacing w:line="180" w:lineRule="exact"/>
        <w:rPr>
          <w:sz w:val="18"/>
          <w:szCs w:val="18"/>
        </w:rPr>
      </w:pPr>
    </w:p>
    <w:p w14:paraId="5640FAD8" w14:textId="77777777" w:rsidR="00115108" w:rsidRPr="000473B1" w:rsidRDefault="00115108">
      <w:pPr>
        <w:spacing w:line="180" w:lineRule="exact"/>
        <w:rPr>
          <w:sz w:val="18"/>
          <w:szCs w:val="18"/>
        </w:rPr>
      </w:pPr>
    </w:p>
    <w:p w14:paraId="15E406F0" w14:textId="77777777" w:rsidR="00115108" w:rsidRPr="000473B1" w:rsidRDefault="00115108">
      <w:pPr>
        <w:spacing w:before="11" w:line="200" w:lineRule="exact"/>
        <w:rPr>
          <w:sz w:val="20"/>
          <w:szCs w:val="20"/>
        </w:rPr>
      </w:pPr>
    </w:p>
    <w:p w14:paraId="67EAF030" w14:textId="77777777" w:rsidR="00115108" w:rsidRPr="000473B1" w:rsidRDefault="00C107C6">
      <w:pPr>
        <w:pStyle w:val="Kop1"/>
        <w:ind w:right="902"/>
        <w:rPr>
          <w:b w:val="0"/>
          <w:bCs w:val="0"/>
        </w:rPr>
      </w:pPr>
      <w:r w:rsidRPr="000473B1">
        <w:rPr>
          <w:color w:val="7764A0"/>
        </w:rPr>
        <w:t>AFRONDEN (5 MIN)</w:t>
      </w:r>
    </w:p>
    <w:p w14:paraId="3B0D5AD2" w14:textId="77777777" w:rsidR="00115108" w:rsidRPr="000473B1" w:rsidRDefault="00C107C6">
      <w:pPr>
        <w:pStyle w:val="Kop3"/>
        <w:numPr>
          <w:ilvl w:val="0"/>
          <w:numId w:val="1"/>
        </w:numPr>
        <w:tabs>
          <w:tab w:val="left" w:pos="372"/>
        </w:tabs>
        <w:spacing w:before="148"/>
        <w:rPr>
          <w:b w:val="0"/>
          <w:bCs w:val="0"/>
        </w:rPr>
      </w:pPr>
      <w:bookmarkStart w:id="4" w:name="_Napraatje:_Wat_hebben"/>
      <w:bookmarkEnd w:id="4"/>
      <w:r w:rsidRPr="000473B1">
        <w:rPr>
          <w:color w:val="686868"/>
        </w:rPr>
        <w:t>Napraatje: Wat hebben we geleerd?</w:t>
      </w:r>
    </w:p>
    <w:p w14:paraId="0A620E06" w14:textId="77777777" w:rsidR="00115108" w:rsidRPr="000473B1" w:rsidRDefault="000A7CBE">
      <w:pPr>
        <w:pStyle w:val="Plattetekst"/>
        <w:spacing w:before="95"/>
        <w:ind w:right="902"/>
        <w:rPr>
          <w:b w:val="0"/>
          <w:bCs w:val="0"/>
        </w:rPr>
      </w:pPr>
      <w:r>
        <w:pict w14:anchorId="5D95ED70">
          <v:group id="_x0000_s1058" style="position:absolute;left:0;text-align:left;margin-left:59.7pt;margin-top:8.6pt;width:3.95pt;height:3.85pt;z-index:-251639808;mso-position-horizontal-relative:page" coordorigin="1194,172" coordsize="79,77">
            <v:group id="_x0000_s1061" style="position:absolute;left:1202;top:180;width:63;height:61" coordorigin="1202,180" coordsize="63,61">
              <v:shape id="_x0000_s1062" style="position:absolute;left:1202;top:180;width:63;height:61" coordorigin="1202,180" coordsize="63,61" path="m1238,241r-24,-6l1202,219r4,-25l1219,180r26,3l1260,195r4,14l1257,230r-19,11xe" fillcolor="#686868" stroked="f">
                <v:path arrowok="t"/>
              </v:shape>
            </v:group>
            <v:group id="_x0000_s1059" style="position:absolute;left:1202;top:180;width:63;height:61" coordorigin="1202,180" coordsize="63,61">
              <v:shape id="_x0000_s1060" style="position:absolute;left:1202;top:180;width:63;height:61" coordorigin="1202,180" coordsize="63,61" path="m1264,209r-7,21l1238,241r-24,-6l1202,219r4,-25l1219,180r26,3l1260,195r4,14xe" filled="f" strokecolor="#686868" strokeweight=".8pt">
                <v:path arrowok="t"/>
              </v:shape>
            </v:group>
            <w10:wrap anchorx="page"/>
          </v:group>
        </w:pict>
      </w:r>
      <w:r w:rsidR="00C107C6" w:rsidRPr="000473B1">
        <w:rPr>
          <w:color w:val="686868"/>
        </w:rPr>
        <w:t>Wat denk je dat er nog meer binair wordt weergegeven in een computer?</w:t>
      </w:r>
    </w:p>
    <w:p w14:paraId="6EC0A696" w14:textId="77777777" w:rsidR="00C107C6" w:rsidRPr="000473B1" w:rsidRDefault="000A7CBE" w:rsidP="00C107C6">
      <w:pPr>
        <w:pStyle w:val="Plattetekst"/>
        <w:tabs>
          <w:tab w:val="left" w:pos="9923"/>
        </w:tabs>
        <w:spacing w:before="0" w:line="281" w:lineRule="auto"/>
        <w:ind w:right="17"/>
        <w:rPr>
          <w:color w:val="686868"/>
        </w:rPr>
      </w:pPr>
      <w:r>
        <w:pict w14:anchorId="5BC2D753">
          <v:group id="_x0000_s1053" style="position:absolute;left:0;text-align:left;margin-left:59.7pt;margin-top:5.7pt;width:3.95pt;height:3.85pt;z-index:-251638784;mso-position-horizontal-relative:page" coordorigin="1194,114" coordsize="79,77">
            <v:group id="_x0000_s1056" style="position:absolute;left:1202;top:122;width:63;height:61" coordorigin="1202,122" coordsize="63,61">
              <v:shape id="_x0000_s1057" style="position:absolute;left:1202;top:122;width:63;height:61" coordorigin="1202,122" coordsize="63,61" path="m1238,183r-24,-6l1202,161r4,-25l1219,122r26,3l1260,137r4,14l1257,172r-19,11xe" fillcolor="#686868" stroked="f">
                <v:path arrowok="t"/>
              </v:shape>
            </v:group>
            <v:group id="_x0000_s1054" style="position:absolute;left:1202;top:122;width:63;height:61" coordorigin="1202,122" coordsize="63,61">
              <v:shape id="_x0000_s1055" style="position:absolute;left:1202;top:122;width:63;height:61" coordorigin="1202,122" coordsize="63,61" path="m1264,151r-7,21l1238,183r-24,-6l1202,161r4,-25l1219,122r26,3l1260,137r4,14xe" filled="f" strokecolor="#686868" strokeweight=".8pt">
                <v:path arrowok="t"/>
              </v:shape>
            </v:group>
            <w10:wrap anchorx="page"/>
          </v:group>
        </w:pict>
      </w:r>
      <w:r>
        <w:pict w14:anchorId="5CCB6BBC">
          <v:group id="_x0000_s1048" style="position:absolute;left:0;text-align:left;margin-left:59.7pt;margin-top:18.5pt;width:3.95pt;height:3.85pt;z-index:-251637760;mso-position-horizontal-relative:page" coordorigin="1194,370" coordsize="79,77">
            <v:group id="_x0000_s1051" style="position:absolute;left:1202;top:378;width:63;height:61" coordorigin="1202,378" coordsize="63,61">
              <v:shape id="_x0000_s1052" style="position:absolute;left:1202;top:378;width:63;height:61" coordorigin="1202,378" coordsize="63,61" path="m1238,439r-24,-6l1202,417r4,-25l1219,378r26,3l1260,393r4,14l1257,428r-19,11xe" fillcolor="#686868" stroked="f">
                <v:path arrowok="t"/>
              </v:shape>
            </v:group>
            <v:group id="_x0000_s1049" style="position:absolute;left:1202;top:378;width:63;height:61" coordorigin="1202,378" coordsize="63,61">
              <v:shape id="_x0000_s1050" style="position:absolute;left:1202;top:378;width:63;height:61" coordorigin="1202,378" coordsize="63,61" path="m1264,407r-7,21l1238,439r-24,-6l1202,417r4,-25l1219,378r26,3l1260,393r4,14xe" filled="f" strokecolor="#686868" strokeweight=".8pt">
                <v:path arrowok="t"/>
              </v:shape>
            </v:group>
            <w10:wrap anchorx="page"/>
          </v:group>
        </w:pict>
      </w:r>
      <w:r w:rsidR="00C107C6" w:rsidRPr="000473B1">
        <w:rPr>
          <w:color w:val="686868"/>
        </w:rPr>
        <w:t xml:space="preserve">Hoe zou je binaire code ook kunnen weergeven in plaats van met vakjes die wel of niet zijn ingekleurd? </w:t>
      </w:r>
    </w:p>
    <w:p w14:paraId="6FC3C159" w14:textId="77777777" w:rsidR="00115108" w:rsidRPr="000473B1" w:rsidRDefault="00C107C6" w:rsidP="00C107C6">
      <w:pPr>
        <w:pStyle w:val="Plattetekst"/>
        <w:tabs>
          <w:tab w:val="left" w:pos="9923"/>
        </w:tabs>
        <w:spacing w:before="0" w:line="281" w:lineRule="auto"/>
        <w:ind w:right="17"/>
        <w:rPr>
          <w:b w:val="0"/>
          <w:bCs w:val="0"/>
        </w:rPr>
      </w:pPr>
      <w:r w:rsidRPr="000473B1">
        <w:rPr>
          <w:color w:val="686868"/>
        </w:rPr>
        <w:t>Wat vond jij het leukste deel van de oefening?</w:t>
      </w:r>
    </w:p>
    <w:p w14:paraId="43DD7316" w14:textId="77777777" w:rsidR="00115108" w:rsidRPr="000473B1" w:rsidRDefault="00115108">
      <w:pPr>
        <w:spacing w:before="17" w:line="220" w:lineRule="exact"/>
      </w:pPr>
    </w:p>
    <w:p w14:paraId="2194E14B" w14:textId="77777777" w:rsidR="00115108" w:rsidRPr="000473B1" w:rsidRDefault="00C107C6">
      <w:pPr>
        <w:ind w:left="100" w:right="902"/>
        <w:rPr>
          <w:rFonts w:ascii="Arial" w:eastAsia="Arial" w:hAnsi="Arial" w:cs="Arial"/>
          <w:sz w:val="28"/>
          <w:szCs w:val="28"/>
        </w:rPr>
      </w:pPr>
      <w:r w:rsidRPr="000473B1">
        <w:rPr>
          <w:rFonts w:ascii="Arial"/>
          <w:b/>
          <w:color w:val="7764A0"/>
          <w:sz w:val="28"/>
        </w:rPr>
        <w:t>OPDRACHT (15 MIN)</w:t>
      </w:r>
    </w:p>
    <w:p w14:paraId="6793CCF7" w14:textId="1051F837" w:rsidR="00115108" w:rsidRPr="000473B1" w:rsidRDefault="00C107C6">
      <w:pPr>
        <w:pStyle w:val="Kop3"/>
        <w:spacing w:before="150"/>
        <w:ind w:left="100" w:right="902"/>
        <w:rPr>
          <w:b w:val="0"/>
          <w:bCs w:val="0"/>
        </w:rPr>
      </w:pPr>
      <w:bookmarkStart w:id="5" w:name="_7)_Opdracht_Binaire"/>
      <w:bookmarkEnd w:id="5"/>
      <w:r w:rsidRPr="000473B1">
        <w:rPr>
          <w:color w:val="686868"/>
        </w:rPr>
        <w:t>7)</w:t>
      </w:r>
      <w:r w:rsidRPr="000473B1">
        <w:t xml:space="preserve"> </w:t>
      </w:r>
      <w:hyperlink r:id="rId17" w:history="1">
        <w:r w:rsidRPr="000A7CBE">
          <w:rPr>
            <w:rStyle w:val="Hyperlink"/>
          </w:rPr>
          <w:t>Opdracht Binaire code</w:t>
        </w:r>
      </w:hyperlink>
    </w:p>
    <w:p w14:paraId="2C2B0DF4" w14:textId="77777777" w:rsidR="00115108" w:rsidRPr="000473B1" w:rsidRDefault="000A7CBE">
      <w:pPr>
        <w:pStyle w:val="Plattetekst"/>
        <w:spacing w:before="95" w:line="281" w:lineRule="auto"/>
        <w:ind w:right="902"/>
        <w:rPr>
          <w:b w:val="0"/>
          <w:bCs w:val="0"/>
        </w:rPr>
      </w:pPr>
      <w:r>
        <w:pict w14:anchorId="02F0EA4F">
          <v:group id="_x0000_s1043" style="position:absolute;left:0;text-align:left;margin-left:59.7pt;margin-top:8.6pt;width:3.95pt;height:3.85pt;z-index:-251636736;mso-position-horizontal-relative:page" coordorigin="1194,172" coordsize="79,77">
            <v:group id="_x0000_s1046" style="position:absolute;left:1202;top:180;width:63;height:61" coordorigin="1202,180" coordsize="63,61">
              <v:shape id="_x0000_s1047" style="position:absolute;left:1202;top:180;width:63;height:61" coordorigin="1202,180" coordsize="63,61" path="m1238,241r-24,-6l1202,219r4,-25l1219,180r26,3l1260,195r4,14l1257,230r-19,11xe" fillcolor="#686868" stroked="f">
                <v:path arrowok="t"/>
              </v:shape>
            </v:group>
            <v:group id="_x0000_s1044" style="position:absolute;left:1202;top:180;width:63;height:61" coordorigin="1202,180" coordsize="63,61">
              <v:shape id="_x0000_s1045" style="position:absolute;left:1202;top:180;width:63;height:61" coordorigin="1202,180" coordsize="63,61" path="m1264,209r-7,21l1238,241r-24,-6l1202,219r4,-25l1219,180r26,3l1260,195r4,14xe" filled="f" strokecolor="#686868" strokeweight=".8pt">
                <v:path arrowok="t"/>
              </v:shape>
            </v:group>
            <w10:wrap anchorx="page"/>
          </v:group>
        </w:pict>
      </w:r>
      <w:r w:rsidR="00C107C6" w:rsidRPr="000473B1">
        <w:rPr>
          <w:color w:val="686868"/>
        </w:rPr>
        <w:t>Deel het werkblad voor de opdracht uit en laat je leerlingen de oefening zelfstandig uitvoeren nadat je de instructies goed hebt uitgelegd.</w:t>
      </w:r>
    </w:p>
    <w:p w14:paraId="0AC3048A" w14:textId="77777777" w:rsidR="00115108" w:rsidRPr="000473B1" w:rsidRDefault="000A7CBE">
      <w:pPr>
        <w:pStyle w:val="Plattetekst"/>
        <w:spacing w:before="1"/>
        <w:ind w:right="902"/>
        <w:rPr>
          <w:b w:val="0"/>
          <w:bCs w:val="0"/>
        </w:rPr>
      </w:pPr>
      <w:r>
        <w:pict w14:anchorId="6F599876">
          <v:group id="_x0000_s1038" style="position:absolute;left:0;text-align:left;margin-left:59.7pt;margin-top:3.9pt;width:3.95pt;height:3.85pt;z-index:-251635712;mso-position-horizontal-relative:page" coordorigin="1194,78" coordsize="79,77">
            <v:group id="_x0000_s1041" style="position:absolute;left:1202;top:86;width:63;height:61" coordorigin="1202,86" coordsize="63,61">
              <v:shape id="_x0000_s1042" style="position:absolute;left:1202;top:86;width:63;height:61" coordorigin="1202,86" coordsize="63,61" path="m1238,147r-24,-6l1202,125r4,-25l1219,86r26,3l1260,101r4,14l1257,136r-19,11xe" fillcolor="#686868" stroked="f">
                <v:path arrowok="t"/>
              </v:shape>
            </v:group>
            <v:group id="_x0000_s1039" style="position:absolute;left:1202;top:86;width:63;height:61" coordorigin="1202,86" coordsize="63,61">
              <v:shape id="_x0000_s1040" style="position:absolute;left:1202;top:86;width:63;height:61" coordorigin="1202,86" coordsize="63,61" path="m1264,115r-7,21l1238,147r-24,-6l1202,125r4,-25l1219,86r26,3l1260,101r4,14xe" filled="f" strokecolor="#686868" strokeweight=".8pt">
                <v:path arrowok="t"/>
              </v:shape>
            </v:group>
            <w10:wrap anchorx="page"/>
          </v:group>
        </w:pict>
      </w:r>
      <w:r w:rsidR="00C107C6" w:rsidRPr="000473B1">
        <w:rPr>
          <w:color w:val="686868"/>
        </w:rPr>
        <w:t>Door de voorgaande oefeningen zou dat niet moeilijk moeten zijn.</w:t>
      </w:r>
    </w:p>
    <w:p w14:paraId="7691CCC4" w14:textId="77777777" w:rsidR="00115108" w:rsidRPr="000473B1" w:rsidRDefault="00115108">
      <w:pPr>
        <w:spacing w:before="3" w:line="90" w:lineRule="exact"/>
        <w:rPr>
          <w:sz w:val="9"/>
          <w:szCs w:val="9"/>
        </w:rPr>
      </w:pPr>
    </w:p>
    <w:p w14:paraId="5269629A" w14:textId="77777777" w:rsidR="00115108" w:rsidRPr="000473B1" w:rsidRDefault="00115108">
      <w:pPr>
        <w:spacing w:line="180" w:lineRule="exact"/>
        <w:rPr>
          <w:sz w:val="18"/>
          <w:szCs w:val="18"/>
        </w:rPr>
      </w:pPr>
    </w:p>
    <w:p w14:paraId="2FF8A143" w14:textId="77777777" w:rsidR="00115108" w:rsidRPr="000473B1" w:rsidRDefault="00C107C6">
      <w:pPr>
        <w:pStyle w:val="Kop2"/>
        <w:ind w:right="902"/>
        <w:rPr>
          <w:b w:val="0"/>
          <w:bCs w:val="0"/>
        </w:rPr>
      </w:pPr>
      <w:r w:rsidRPr="000473B1">
        <w:rPr>
          <w:color w:val="7764A0"/>
        </w:rPr>
        <w:t>EXTRA KENNISVERWERVING</w:t>
      </w:r>
    </w:p>
    <w:p w14:paraId="704F4FB8" w14:textId="77777777" w:rsidR="00115108" w:rsidRPr="000473B1" w:rsidRDefault="00C107C6">
      <w:pPr>
        <w:pStyle w:val="Plattetekst"/>
        <w:spacing w:before="130" w:line="281" w:lineRule="auto"/>
        <w:ind w:left="100" w:right="902"/>
        <w:rPr>
          <w:b w:val="0"/>
          <w:bCs w:val="0"/>
        </w:rPr>
      </w:pPr>
      <w:r w:rsidRPr="000473B1">
        <w:rPr>
          <w:color w:val="686868"/>
        </w:rPr>
        <w:t>Gebruik deze oefeningen om de leerlingen extra kennis te laten verwerven. Ze kunnen worden gebruikt als oefeningen buiten de les of andere verrijking.</w:t>
      </w:r>
    </w:p>
    <w:p w14:paraId="2DB23184" w14:textId="77777777" w:rsidR="00115108" w:rsidRPr="000473B1" w:rsidRDefault="00115108">
      <w:pPr>
        <w:spacing w:before="5" w:line="160" w:lineRule="exact"/>
        <w:rPr>
          <w:sz w:val="16"/>
          <w:szCs w:val="16"/>
        </w:rPr>
      </w:pPr>
    </w:p>
    <w:p w14:paraId="28226F8B" w14:textId="77777777" w:rsidR="00115108" w:rsidRPr="000473B1" w:rsidRDefault="00C107C6">
      <w:pPr>
        <w:pStyle w:val="Kop3"/>
        <w:ind w:left="100" w:right="902"/>
        <w:rPr>
          <w:b w:val="0"/>
          <w:bCs w:val="0"/>
        </w:rPr>
      </w:pPr>
      <w:r w:rsidRPr="000473B1">
        <w:rPr>
          <w:color w:val="686868"/>
        </w:rPr>
        <w:t>Afbeeldingen binaire code</w:t>
      </w:r>
    </w:p>
    <w:p w14:paraId="4C1DF220" w14:textId="77777777" w:rsidR="00115108" w:rsidRPr="000473B1" w:rsidRDefault="000A7CBE">
      <w:pPr>
        <w:pStyle w:val="Plattetekst"/>
        <w:spacing w:before="95"/>
        <w:ind w:right="902"/>
        <w:rPr>
          <w:b w:val="0"/>
          <w:bCs w:val="0"/>
        </w:rPr>
      </w:pPr>
      <w:r>
        <w:pict w14:anchorId="5B3AD6D0">
          <v:group id="_x0000_s1033" style="position:absolute;left:0;text-align:left;margin-left:59.7pt;margin-top:8.6pt;width:3.95pt;height:3.85pt;z-index:-251634688;mso-position-horizontal-relative:page" coordorigin="1194,172" coordsize="79,77">
            <v:group id="_x0000_s1036" style="position:absolute;left:1202;top:180;width:63;height:61" coordorigin="1202,180" coordsize="63,61">
              <v:shape id="_x0000_s1037" style="position:absolute;left:1202;top:180;width:63;height:61" coordorigin="1202,180" coordsize="63,61" path="m1238,241r-24,-6l1202,219r4,-25l1219,180r26,3l1260,195r4,14l1257,230r-19,11xe" fillcolor="#686868" stroked="f">
                <v:path arrowok="t"/>
              </v:shape>
            </v:group>
            <v:group id="_x0000_s1034" style="position:absolute;left:1202;top:180;width:63;height:61" coordorigin="1202,180" coordsize="63,61">
              <v:shape id="_x0000_s1035" style="position:absolute;left:1202;top:180;width:63;height:61" coordorigin="1202,180" coordsize="63,61" path="m1264,209r-7,21l1238,241r-24,-6l1202,219r4,-25l1219,180r26,3l1260,195r4,14xe" filled="f" strokecolor="#686868" strokeweight=".8pt">
                <v:path arrowok="t"/>
              </v:shape>
            </v:group>
            <w10:wrap anchorx="page"/>
          </v:group>
        </w:pict>
      </w:r>
      <w:r w:rsidR="00C107C6" w:rsidRPr="000473B1">
        <w:rPr>
          <w:color w:val="686868"/>
        </w:rPr>
        <w:t>Er zijn allerlei goede websites op het internet om deze oefening naar een hoger niveau te tillen.</w:t>
      </w:r>
    </w:p>
    <w:p w14:paraId="33DE8C2B" w14:textId="325A8EC3" w:rsidR="009175E1" w:rsidRPr="000473B1" w:rsidRDefault="000A7CBE" w:rsidP="009175E1">
      <w:pPr>
        <w:pStyle w:val="Plattetekst"/>
        <w:spacing w:before="53"/>
        <w:rPr>
          <w:b w:val="0"/>
          <w:bCs w:val="0"/>
        </w:rPr>
      </w:pPr>
      <w:r>
        <w:pict w14:anchorId="7B4FC259">
          <v:group id="_x0000_s1028" style="position:absolute;left:0;text-align:left;margin-left:59.7pt;margin-top:5.7pt;width:3.95pt;height:3.85pt;z-index:-251633664;mso-position-horizontal-relative:page" coordorigin="1194,114" coordsize="79,77">
            <v:group id="_x0000_s1031" style="position:absolute;left:1202;top:122;width:63;height:61" coordorigin="1202,122" coordsize="63,61">
              <v:shape id="_x0000_s1032" style="position:absolute;left:1202;top:122;width:63;height:61" coordorigin="1202,122" coordsize="63,61" path="m1238,183r-24,-6l1202,161r4,-25l1219,122r26,3l1260,137r4,14l1257,172r-19,11xe" fillcolor="#686868" stroked="f">
                <v:path arrowok="t"/>
              </v:shape>
            </v:group>
            <v:group id="_x0000_s1029" style="position:absolute;left:1202;top:122;width:63;height:61" coordorigin="1202,122" coordsize="63,61">
              <v:shape id="_x0000_s1030" style="position:absolute;left:1202;top:122;width:63;height:61" coordorigin="1202,122" coordsize="63,61" path="m1264,151r-7,21l1238,183r-24,-6l1202,161r4,-25l1219,122r26,3l1260,137r4,14xe" filled="f" strokecolor="#686868" strokeweight=".8pt">
                <v:path arrowok="t"/>
              </v:shape>
            </v:group>
            <w10:wrap anchorx="page"/>
          </v:group>
        </w:pict>
      </w:r>
      <w:r w:rsidR="00C107C6" w:rsidRPr="000473B1">
        <w:rPr>
          <w:color w:val="686868"/>
        </w:rPr>
        <w:t>Als jouw leerlingen graag willen weten hoe afbeeldingen (of zelfs muziek) binair kunnen worden weergegeven, kun je meer informatie</w:t>
      </w:r>
      <w:r w:rsidR="009175E1">
        <w:rPr>
          <w:color w:val="686868"/>
        </w:rPr>
        <w:t xml:space="preserve"> </w:t>
      </w:r>
      <w:r w:rsidR="009175E1" w:rsidRPr="000473B1">
        <w:rPr>
          <w:color w:val="686868"/>
        </w:rPr>
        <w:t xml:space="preserve">vinden op </w:t>
      </w:r>
      <w:hyperlink r:id="rId18" w:history="1">
        <w:proofErr w:type="spellStart"/>
        <w:r w:rsidR="009175E1" w:rsidRPr="000A7CBE">
          <w:rPr>
            <w:rStyle w:val="Hyperlink"/>
          </w:rPr>
          <w:t>Binary</w:t>
        </w:r>
        <w:proofErr w:type="spellEnd"/>
        <w:r w:rsidR="009175E1" w:rsidRPr="000A7CBE">
          <w:rPr>
            <w:rStyle w:val="Hyperlink"/>
          </w:rPr>
          <w:t xml:space="preserve"> </w:t>
        </w:r>
        <w:proofErr w:type="spellStart"/>
        <w:r w:rsidR="009175E1" w:rsidRPr="000A7CBE">
          <w:rPr>
            <w:rStyle w:val="Hyperlink"/>
          </w:rPr>
          <w:t>Baubles</w:t>
        </w:r>
        <w:proofErr w:type="spellEnd"/>
      </w:hyperlink>
      <w:bookmarkStart w:id="6" w:name="_GoBack"/>
      <w:bookmarkEnd w:id="6"/>
      <w:r w:rsidR="009175E1" w:rsidRPr="000473B1">
        <w:rPr>
          <w:color w:val="686868"/>
        </w:rPr>
        <w:t xml:space="preserve"> van </w:t>
      </w:r>
      <w:proofErr w:type="spellStart"/>
      <w:r w:rsidR="009175E1" w:rsidRPr="000473B1">
        <w:rPr>
          <w:color w:val="686868"/>
        </w:rPr>
        <w:t>Thinkersmith</w:t>
      </w:r>
      <w:proofErr w:type="spellEnd"/>
      <w:r w:rsidR="009175E1" w:rsidRPr="000473B1">
        <w:rPr>
          <w:color w:val="686868"/>
        </w:rPr>
        <w:t>.</w:t>
      </w:r>
    </w:p>
    <w:p w14:paraId="7BB41F97" w14:textId="77777777" w:rsidR="00115108" w:rsidRPr="000473B1" w:rsidRDefault="00115108">
      <w:pPr>
        <w:pStyle w:val="Plattetekst"/>
        <w:rPr>
          <w:b w:val="0"/>
          <w:bCs w:val="0"/>
        </w:rPr>
      </w:pPr>
    </w:p>
    <w:p w14:paraId="482CD91E" w14:textId="77777777" w:rsidR="00115108" w:rsidRPr="000473B1" w:rsidRDefault="00115108">
      <w:pPr>
        <w:sectPr w:rsidR="00115108" w:rsidRPr="000473B1">
          <w:type w:val="continuous"/>
          <w:pgSz w:w="12240" w:h="15840"/>
          <w:pgMar w:top="800" w:right="1200" w:bottom="280" w:left="1100" w:header="720" w:footer="720" w:gutter="0"/>
          <w:cols w:space="720"/>
        </w:sectPr>
      </w:pPr>
    </w:p>
    <w:p w14:paraId="7B923813" w14:textId="77777777" w:rsidR="00115108" w:rsidRPr="000473B1" w:rsidRDefault="00115108">
      <w:pPr>
        <w:spacing w:before="16" w:line="200" w:lineRule="exact"/>
        <w:rPr>
          <w:sz w:val="20"/>
          <w:szCs w:val="20"/>
        </w:rPr>
      </w:pPr>
    </w:p>
    <w:p w14:paraId="337E2B7C" w14:textId="77777777" w:rsidR="00115108" w:rsidRPr="000473B1" w:rsidRDefault="000A7CBE">
      <w:pPr>
        <w:ind w:left="100" w:right="9400"/>
        <w:rPr>
          <w:rFonts w:ascii="Times New Roman" w:eastAsia="Times New Roman" w:hAnsi="Times New Roman" w:cs="Times New Roman"/>
          <w:sz w:val="20"/>
          <w:szCs w:val="20"/>
        </w:rPr>
      </w:pPr>
      <w:r>
        <w:pict w14:anchorId="3DDFD9E7">
          <v:shape id="_x0000_i1026" type="#_x0000_t75" style="width:219.75pt;height:33.75pt;mso-position-horizontal-relative:char;mso-position-vertical-relative:line">
            <v:imagedata r:id="rId19" o:title=""/>
          </v:shape>
        </w:pict>
      </w:r>
    </w:p>
    <w:p w14:paraId="0A57142F" w14:textId="77777777" w:rsidR="00115108" w:rsidRPr="000473B1" w:rsidRDefault="00115108">
      <w:pPr>
        <w:spacing w:before="13" w:line="240" w:lineRule="exact"/>
        <w:rPr>
          <w:sz w:val="24"/>
          <w:szCs w:val="24"/>
        </w:rPr>
      </w:pPr>
    </w:p>
    <w:p w14:paraId="49AE0446" w14:textId="77777777" w:rsidR="00115108" w:rsidRPr="000473B1" w:rsidRDefault="000A7CBE">
      <w:pPr>
        <w:ind w:left="100" w:right="9400"/>
        <w:rPr>
          <w:rFonts w:ascii="Times New Roman" w:eastAsia="Times New Roman" w:hAnsi="Times New Roman" w:cs="Times New Roman"/>
          <w:sz w:val="20"/>
          <w:szCs w:val="20"/>
        </w:rPr>
      </w:pPr>
      <w:r>
        <w:pict w14:anchorId="4FB73946">
          <v:shape id="_x0000_i1027" type="#_x0000_t75" style="width:216.75pt;height:37.5pt;mso-position-horizontal-relative:char;mso-position-vertical-relative:line">
            <v:imagedata r:id="rId20" o:title=""/>
          </v:shape>
        </w:pict>
      </w:r>
    </w:p>
    <w:sectPr w:rsidR="00115108" w:rsidRPr="000473B1">
      <w:pgSz w:w="12240" w:h="15840"/>
      <w:pgMar w:top="680" w:right="172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A84"/>
    <w:multiLevelType w:val="hybridMultilevel"/>
    <w:tmpl w:val="857C504E"/>
    <w:lvl w:ilvl="0" w:tplc="452C0EDA">
      <w:start w:val="1"/>
      <w:numFmt w:val="bullet"/>
      <w:lvlText w:val=""/>
      <w:lvlJc w:val="left"/>
      <w:pPr>
        <w:ind w:left="567" w:hanging="207"/>
      </w:pPr>
      <w:rPr>
        <w:rFonts w:ascii="Symbol" w:hAnsi="Symbol" w:hint="default"/>
      </w:rPr>
    </w:lvl>
    <w:lvl w:ilvl="1" w:tplc="6AE8CF88">
      <w:start w:val="1"/>
      <w:numFmt w:val="bullet"/>
      <w:lvlText w:val="o"/>
      <w:lvlJc w:val="left"/>
      <w:pPr>
        <w:ind w:left="1134" w:hanging="210"/>
      </w:pPr>
      <w:rPr>
        <w:rFonts w:ascii="Courier New" w:hAnsi="Courier New" w:hint="default"/>
      </w:rPr>
    </w:lvl>
    <w:lvl w:ilvl="2" w:tplc="63FE898E">
      <w:start w:val="1"/>
      <w:numFmt w:val="bullet"/>
      <w:lvlText w:val=""/>
      <w:lvlJc w:val="left"/>
      <w:pPr>
        <w:ind w:left="1701" w:hanging="21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1C4C71"/>
    <w:multiLevelType w:val="hybridMultilevel"/>
    <w:tmpl w:val="7C204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E106BB"/>
    <w:multiLevelType w:val="hybridMultilevel"/>
    <w:tmpl w:val="AD6695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902635"/>
    <w:multiLevelType w:val="hybridMultilevel"/>
    <w:tmpl w:val="DE18D9E8"/>
    <w:lvl w:ilvl="0" w:tplc="3CFCFEBC">
      <w:start w:val="1"/>
      <w:numFmt w:val="decimal"/>
      <w:lvlText w:val="%1)"/>
      <w:lvlJc w:val="left"/>
      <w:pPr>
        <w:ind w:left="1140" w:hanging="208"/>
      </w:pPr>
      <w:rPr>
        <w:rFonts w:ascii="Arial" w:eastAsia="Arial" w:hAnsi="Arial" w:hint="default"/>
        <w:b/>
        <w:bCs/>
        <w:color w:val="686868"/>
        <w:w w:val="103"/>
        <w:sz w:val="17"/>
        <w:szCs w:val="17"/>
      </w:rPr>
    </w:lvl>
    <w:lvl w:ilvl="1" w:tplc="FC107ED4">
      <w:start w:val="1"/>
      <w:numFmt w:val="bullet"/>
      <w:lvlText w:val="•"/>
      <w:lvlJc w:val="left"/>
      <w:pPr>
        <w:ind w:left="2050" w:hanging="208"/>
      </w:pPr>
      <w:rPr>
        <w:rFonts w:hint="default"/>
      </w:rPr>
    </w:lvl>
    <w:lvl w:ilvl="2" w:tplc="023C1074">
      <w:start w:val="1"/>
      <w:numFmt w:val="bullet"/>
      <w:lvlText w:val="•"/>
      <w:lvlJc w:val="left"/>
      <w:pPr>
        <w:ind w:left="2960" w:hanging="208"/>
      </w:pPr>
      <w:rPr>
        <w:rFonts w:hint="default"/>
      </w:rPr>
    </w:lvl>
    <w:lvl w:ilvl="3" w:tplc="74DCBBA2">
      <w:start w:val="1"/>
      <w:numFmt w:val="bullet"/>
      <w:lvlText w:val="•"/>
      <w:lvlJc w:val="left"/>
      <w:pPr>
        <w:ind w:left="3870" w:hanging="208"/>
      </w:pPr>
      <w:rPr>
        <w:rFonts w:hint="default"/>
      </w:rPr>
    </w:lvl>
    <w:lvl w:ilvl="4" w:tplc="BC78C932">
      <w:start w:val="1"/>
      <w:numFmt w:val="bullet"/>
      <w:lvlText w:val="•"/>
      <w:lvlJc w:val="left"/>
      <w:pPr>
        <w:ind w:left="4780" w:hanging="208"/>
      </w:pPr>
      <w:rPr>
        <w:rFonts w:hint="default"/>
      </w:rPr>
    </w:lvl>
    <w:lvl w:ilvl="5" w:tplc="27183CD4">
      <w:start w:val="1"/>
      <w:numFmt w:val="bullet"/>
      <w:lvlText w:val="•"/>
      <w:lvlJc w:val="left"/>
      <w:pPr>
        <w:ind w:left="5690" w:hanging="208"/>
      </w:pPr>
      <w:rPr>
        <w:rFonts w:hint="default"/>
      </w:rPr>
    </w:lvl>
    <w:lvl w:ilvl="6" w:tplc="E8BC1D12">
      <w:start w:val="1"/>
      <w:numFmt w:val="bullet"/>
      <w:lvlText w:val="•"/>
      <w:lvlJc w:val="left"/>
      <w:pPr>
        <w:ind w:left="6600" w:hanging="208"/>
      </w:pPr>
      <w:rPr>
        <w:rFonts w:hint="default"/>
      </w:rPr>
    </w:lvl>
    <w:lvl w:ilvl="7" w:tplc="8102C804">
      <w:start w:val="1"/>
      <w:numFmt w:val="bullet"/>
      <w:lvlText w:val="•"/>
      <w:lvlJc w:val="left"/>
      <w:pPr>
        <w:ind w:left="7510" w:hanging="208"/>
      </w:pPr>
      <w:rPr>
        <w:rFonts w:hint="default"/>
      </w:rPr>
    </w:lvl>
    <w:lvl w:ilvl="8" w:tplc="C3369110">
      <w:start w:val="1"/>
      <w:numFmt w:val="bullet"/>
      <w:lvlText w:val="•"/>
      <w:lvlJc w:val="left"/>
      <w:pPr>
        <w:ind w:left="8420" w:hanging="208"/>
      </w:pPr>
      <w:rPr>
        <w:rFonts w:hint="default"/>
      </w:rPr>
    </w:lvl>
  </w:abstractNum>
  <w:abstractNum w:abstractNumId="4" w15:restartNumberingAfterBreak="0">
    <w:nsid w:val="546741CB"/>
    <w:multiLevelType w:val="hybridMultilevel"/>
    <w:tmpl w:val="FFB0C2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BE64CA"/>
    <w:multiLevelType w:val="hybridMultilevel"/>
    <w:tmpl w:val="EC02AB1C"/>
    <w:lvl w:ilvl="0" w:tplc="F9EC8E3C">
      <w:start w:val="1"/>
      <w:numFmt w:val="decimal"/>
      <w:lvlText w:val="%1)"/>
      <w:lvlJc w:val="left"/>
      <w:pPr>
        <w:ind w:left="372" w:hanging="272"/>
      </w:pPr>
      <w:rPr>
        <w:rFonts w:ascii="Arial" w:eastAsia="Arial" w:hAnsi="Arial" w:hint="default"/>
        <w:b/>
        <w:bCs/>
        <w:color w:val="686868"/>
        <w:w w:val="101"/>
        <w:sz w:val="22"/>
        <w:szCs w:val="22"/>
      </w:rPr>
    </w:lvl>
    <w:lvl w:ilvl="1" w:tplc="20A489AC">
      <w:start w:val="1"/>
      <w:numFmt w:val="decimal"/>
      <w:lvlText w:val="%2."/>
      <w:lvlJc w:val="left"/>
      <w:pPr>
        <w:ind w:left="1060" w:hanging="272"/>
      </w:pPr>
      <w:rPr>
        <w:rFonts w:ascii="Arial" w:eastAsia="Arial" w:hAnsi="Arial" w:hint="default"/>
        <w:b/>
        <w:bCs/>
        <w:color w:val="686868"/>
        <w:w w:val="101"/>
        <w:sz w:val="19"/>
        <w:szCs w:val="19"/>
      </w:rPr>
    </w:lvl>
    <w:lvl w:ilvl="2" w:tplc="1B20E5A6">
      <w:start w:val="1"/>
      <w:numFmt w:val="bullet"/>
      <w:lvlText w:val="•"/>
      <w:lvlJc w:val="left"/>
      <w:pPr>
        <w:ind w:left="2020" w:hanging="272"/>
      </w:pPr>
      <w:rPr>
        <w:rFonts w:hint="default"/>
      </w:rPr>
    </w:lvl>
    <w:lvl w:ilvl="3" w:tplc="A80C8514">
      <w:start w:val="1"/>
      <w:numFmt w:val="bullet"/>
      <w:lvlText w:val="•"/>
      <w:lvlJc w:val="left"/>
      <w:pPr>
        <w:ind w:left="2980" w:hanging="272"/>
      </w:pPr>
      <w:rPr>
        <w:rFonts w:hint="default"/>
      </w:rPr>
    </w:lvl>
    <w:lvl w:ilvl="4" w:tplc="C32C2B38">
      <w:start w:val="1"/>
      <w:numFmt w:val="bullet"/>
      <w:lvlText w:val="•"/>
      <w:lvlJc w:val="left"/>
      <w:pPr>
        <w:ind w:left="3940" w:hanging="272"/>
      </w:pPr>
      <w:rPr>
        <w:rFonts w:hint="default"/>
      </w:rPr>
    </w:lvl>
    <w:lvl w:ilvl="5" w:tplc="76BA5CD2">
      <w:start w:val="1"/>
      <w:numFmt w:val="bullet"/>
      <w:lvlText w:val="•"/>
      <w:lvlJc w:val="left"/>
      <w:pPr>
        <w:ind w:left="4900" w:hanging="272"/>
      </w:pPr>
      <w:rPr>
        <w:rFonts w:hint="default"/>
      </w:rPr>
    </w:lvl>
    <w:lvl w:ilvl="6" w:tplc="609845DA">
      <w:start w:val="1"/>
      <w:numFmt w:val="bullet"/>
      <w:lvlText w:val="•"/>
      <w:lvlJc w:val="left"/>
      <w:pPr>
        <w:ind w:left="5860" w:hanging="272"/>
      </w:pPr>
      <w:rPr>
        <w:rFonts w:hint="default"/>
      </w:rPr>
    </w:lvl>
    <w:lvl w:ilvl="7" w:tplc="1FBE409E">
      <w:start w:val="1"/>
      <w:numFmt w:val="bullet"/>
      <w:lvlText w:val="•"/>
      <w:lvlJc w:val="left"/>
      <w:pPr>
        <w:ind w:left="6820" w:hanging="272"/>
      </w:pPr>
      <w:rPr>
        <w:rFonts w:hint="default"/>
      </w:rPr>
    </w:lvl>
    <w:lvl w:ilvl="8" w:tplc="5218BE62">
      <w:start w:val="1"/>
      <w:numFmt w:val="bullet"/>
      <w:lvlText w:val="•"/>
      <w:lvlJc w:val="left"/>
      <w:pPr>
        <w:ind w:left="7780" w:hanging="272"/>
      </w:pPr>
      <w:rPr>
        <w:rFonts w:hint="default"/>
      </w:rPr>
    </w:lvl>
  </w:abstractNum>
  <w:abstractNum w:abstractNumId="6" w15:restartNumberingAfterBreak="0">
    <w:nsid w:val="7278306E"/>
    <w:multiLevelType w:val="hybridMultilevel"/>
    <w:tmpl w:val="718EBA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115108"/>
    <w:rsid w:val="000473B1"/>
    <w:rsid w:val="000A7CBE"/>
    <w:rsid w:val="000C0806"/>
    <w:rsid w:val="00102F2E"/>
    <w:rsid w:val="00115108"/>
    <w:rsid w:val="00275AF4"/>
    <w:rsid w:val="007A185F"/>
    <w:rsid w:val="009175E1"/>
    <w:rsid w:val="009B5311"/>
    <w:rsid w:val="00C107C6"/>
    <w:rsid w:val="00C80296"/>
    <w:rsid w:val="00C954AE"/>
    <w:rsid w:val="00D35093"/>
    <w:rsid w:val="00FF69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0"/>
    <o:shapelayout v:ext="edit">
      <o:idmap v:ext="edit" data="1"/>
    </o:shapelayout>
  </w:shapeDefaults>
  <w:decimalSymbol w:val=","/>
  <w:listSeparator w:val=";"/>
  <w14:docId w14:val="62C14B24"/>
  <w15:docId w15:val="{4D8511D4-C0F0-4CFF-982F-58AF1F22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style>
  <w:style w:type="paragraph" w:styleId="Kop1">
    <w:name w:val="heading 1"/>
    <w:basedOn w:val="Standaard"/>
    <w:uiPriority w:val="1"/>
    <w:qFormat/>
    <w:pPr>
      <w:ind w:left="100"/>
      <w:outlineLvl w:val="0"/>
    </w:pPr>
    <w:rPr>
      <w:rFonts w:ascii="Arial" w:eastAsia="Arial" w:hAnsi="Arial"/>
      <w:b/>
      <w:bCs/>
      <w:sz w:val="29"/>
      <w:szCs w:val="29"/>
    </w:rPr>
  </w:style>
  <w:style w:type="paragraph" w:styleId="Kop2">
    <w:name w:val="heading 2"/>
    <w:basedOn w:val="Standaard"/>
    <w:uiPriority w:val="1"/>
    <w:qFormat/>
    <w:pPr>
      <w:ind w:left="100"/>
      <w:outlineLvl w:val="1"/>
    </w:pPr>
    <w:rPr>
      <w:rFonts w:ascii="Arial" w:eastAsia="Arial" w:hAnsi="Arial"/>
      <w:b/>
      <w:bCs/>
      <w:sz w:val="28"/>
      <w:szCs w:val="28"/>
    </w:rPr>
  </w:style>
  <w:style w:type="paragraph" w:styleId="Kop3">
    <w:name w:val="heading 3"/>
    <w:basedOn w:val="Standaard"/>
    <w:uiPriority w:val="1"/>
    <w:qFormat/>
    <w:pPr>
      <w:ind w:left="372"/>
      <w:outlineLvl w:val="2"/>
    </w:pPr>
    <w:rPr>
      <w:rFonts w:ascii="Arial" w:eastAsia="Arial" w:hAnsi="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37"/>
      <w:ind w:left="340"/>
    </w:pPr>
    <w:rPr>
      <w:rFonts w:ascii="Arial" w:eastAsia="Arial" w:hAnsi="Arial"/>
      <w:b/>
      <w:bCs/>
      <w:sz w:val="19"/>
      <w:szCs w:val="19"/>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FF6973"/>
    <w:rPr>
      <w:sz w:val="18"/>
      <w:szCs w:val="18"/>
    </w:rPr>
  </w:style>
  <w:style w:type="paragraph" w:styleId="Tekstopmerking">
    <w:name w:val="annotation text"/>
    <w:basedOn w:val="Standaard"/>
    <w:link w:val="TekstopmerkingChar"/>
    <w:uiPriority w:val="99"/>
    <w:semiHidden/>
    <w:unhideWhenUsed/>
    <w:rsid w:val="00FF6973"/>
    <w:rPr>
      <w:sz w:val="24"/>
      <w:szCs w:val="24"/>
    </w:rPr>
  </w:style>
  <w:style w:type="character" w:customStyle="1" w:styleId="TekstopmerkingChar">
    <w:name w:val="Tekst opmerking Char"/>
    <w:basedOn w:val="Standaardalinea-lettertype"/>
    <w:link w:val="Tekstopmerking"/>
    <w:uiPriority w:val="99"/>
    <w:semiHidden/>
    <w:rsid w:val="00FF6973"/>
    <w:rPr>
      <w:sz w:val="24"/>
      <w:szCs w:val="24"/>
    </w:rPr>
  </w:style>
  <w:style w:type="paragraph" w:styleId="Onderwerpvanopmerking">
    <w:name w:val="annotation subject"/>
    <w:basedOn w:val="Tekstopmerking"/>
    <w:next w:val="Tekstopmerking"/>
    <w:link w:val="OnderwerpvanopmerkingChar"/>
    <w:uiPriority w:val="99"/>
    <w:semiHidden/>
    <w:unhideWhenUsed/>
    <w:rsid w:val="00FF6973"/>
    <w:rPr>
      <w:b/>
      <w:bCs/>
      <w:sz w:val="20"/>
      <w:szCs w:val="20"/>
    </w:rPr>
  </w:style>
  <w:style w:type="character" w:customStyle="1" w:styleId="OnderwerpvanopmerkingChar">
    <w:name w:val="Onderwerp van opmerking Char"/>
    <w:basedOn w:val="TekstopmerkingChar"/>
    <w:link w:val="Onderwerpvanopmerking"/>
    <w:uiPriority w:val="99"/>
    <w:semiHidden/>
    <w:rsid w:val="00FF6973"/>
    <w:rPr>
      <w:b/>
      <w:bCs/>
      <w:sz w:val="20"/>
      <w:szCs w:val="20"/>
    </w:rPr>
  </w:style>
  <w:style w:type="paragraph" w:styleId="Ballontekst">
    <w:name w:val="Balloon Text"/>
    <w:basedOn w:val="Standaard"/>
    <w:link w:val="BallontekstChar"/>
    <w:uiPriority w:val="99"/>
    <w:semiHidden/>
    <w:unhideWhenUsed/>
    <w:rsid w:val="00FF697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F6973"/>
    <w:rPr>
      <w:rFonts w:ascii="Lucida Grande" w:hAnsi="Lucida Grande" w:cs="Lucida Grande"/>
      <w:sz w:val="18"/>
      <w:szCs w:val="18"/>
    </w:rPr>
  </w:style>
  <w:style w:type="character" w:styleId="Hyperlink">
    <w:name w:val="Hyperlink"/>
    <w:basedOn w:val="Standaardalinea-lettertype"/>
    <w:uiPriority w:val="99"/>
    <w:unhideWhenUsed/>
    <w:rsid w:val="000A7CBE"/>
    <w:rPr>
      <w:color w:val="0000FF" w:themeColor="hyperlink"/>
      <w:u w:val="single"/>
    </w:rPr>
  </w:style>
  <w:style w:type="character" w:styleId="Onopgelostemelding">
    <w:name w:val="Unresolved Mention"/>
    <w:basedOn w:val="Standaardalinea-lettertype"/>
    <w:uiPriority w:val="99"/>
    <w:semiHidden/>
    <w:unhideWhenUsed/>
    <w:rsid w:val="000A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ken.wikiwijs.nl/userfiles/570c863fde68767a7aac8ce30ab200e01ac7cc8d.pdf" TargetMode="External"/><Relationship Id="rId18" Type="http://schemas.openxmlformats.org/officeDocument/2006/relationships/hyperlink" Target="https://code.org/files/CSEDbinar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maken.wikiwijs.nl/userfiles/ff77babedb8c01d33d59f8d5bddb1df8828cb458.pdf" TargetMode="External"/><Relationship Id="rId17" Type="http://schemas.openxmlformats.org/officeDocument/2006/relationships/hyperlink" Target="https://maken.wikiwijs.nl/userfiles/570c863fde68767a7aac8ce30ab200e01ac7cc8d.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8HANsec7TiQ&amp;feature=youtu.be&amp;list=PL2DhNKNdmOtobJjiTYvpBDZ0xzhXRj11N" TargetMode="External"/><Relationship Id="rId5" Type="http://schemas.openxmlformats.org/officeDocument/2006/relationships/webSettings" Target="webSettings.xml"/><Relationship Id="rId15" Type="http://schemas.openxmlformats.org/officeDocument/2006/relationships/hyperlink" Target="https://maken.wikiwijs.nl/userfiles/ff77babedb8c01d33d59f8d5bddb1df8828cb458.pdf" TargetMode="External"/><Relationship Id="rId10" Type="http://schemas.openxmlformats.org/officeDocument/2006/relationships/hyperlink" Target="https://maken.wikiwijs.nl/userfiles/570c863fde68767a7aac8ce30ab200e01ac7cc8d.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aken.wikiwijs.nl/userfiles/ff77babedb8c01d33d59f8d5bddb1df8828cb458.pdf"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4DB0-74D3-4107-92B1-4DFD19D0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133</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 Grand</dc:creator>
  <cp:lastModifiedBy>Grand, HA (Harry) le</cp:lastModifiedBy>
  <cp:revision>12</cp:revision>
  <cp:lastPrinted>2016-03-25T19:18:00Z</cp:lastPrinted>
  <dcterms:created xsi:type="dcterms:W3CDTF">2015-12-21T18:16:00Z</dcterms:created>
  <dcterms:modified xsi:type="dcterms:W3CDTF">2018-12-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6T00:00:00Z</vt:filetime>
  </property>
  <property fmtid="{D5CDD505-2E9C-101B-9397-08002B2CF9AE}" pid="3" name="LastSaved">
    <vt:filetime>2015-12-21T00:00:00Z</vt:filetime>
  </property>
</Properties>
</file>